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A1" w:rsidRPr="00B55AC1" w:rsidRDefault="00E6648A" w:rsidP="005B5A97">
      <w:pPr>
        <w:pStyle w:val="NoSpacing"/>
        <w:jc w:val="center"/>
        <w:rPr>
          <w:rFonts w:ascii="Castellar" w:hAnsi="Castellar"/>
          <w:b/>
          <w:color w:val="17365D" w:themeColor="text2" w:themeShade="BF"/>
          <w:sz w:val="36"/>
          <w:szCs w:val="36"/>
        </w:rPr>
      </w:pPr>
      <w:r>
        <w:rPr>
          <w:rFonts w:ascii="Castellar" w:hAnsi="Castellar"/>
          <w:b/>
          <w:color w:val="17365D" w:themeColor="text2" w:themeShade="BF"/>
          <w:sz w:val="36"/>
          <w:szCs w:val="36"/>
        </w:rPr>
        <w:t>Small plates</w:t>
      </w:r>
    </w:p>
    <w:p w:rsidR="006D66E5" w:rsidRPr="00E16FA1" w:rsidRDefault="006D66E5" w:rsidP="006D66E5">
      <w:pPr>
        <w:pStyle w:val="NoSpacing"/>
        <w:rPr>
          <w:rFonts w:ascii="Castellar" w:hAnsi="Castellar"/>
          <w:b/>
          <w:color w:val="17365D" w:themeColor="text2" w:themeShade="BF"/>
          <w:sz w:val="16"/>
          <w:szCs w:val="16"/>
        </w:rPr>
      </w:pPr>
    </w:p>
    <w:p w:rsidR="00E16FA1" w:rsidRPr="008860C3" w:rsidRDefault="00000525" w:rsidP="00E16FA1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</w:pPr>
      <w:r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Chef</w:t>
      </w:r>
      <w:r w:rsidR="00E16FA1" w:rsidRPr="008860C3"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 xml:space="preserve"> Board</w:t>
      </w:r>
      <w:r w:rsidR="00E16FA1">
        <w:rPr>
          <w:rFonts w:ascii="Castellar" w:hAnsi="Castellar"/>
          <w:b/>
          <w:color w:val="17365D" w:themeColor="text2" w:themeShade="BF"/>
          <w:sz w:val="28"/>
          <w:szCs w:val="28"/>
        </w:rPr>
        <w:t xml:space="preserve">  </w:t>
      </w:r>
      <w:r w:rsidR="00E16FA1">
        <w:rPr>
          <w:rFonts w:ascii="Castellar" w:hAnsi="Castellar"/>
          <w:b/>
          <w:color w:val="17365D" w:themeColor="text2" w:themeShade="BF"/>
          <w:sz w:val="28"/>
          <w:szCs w:val="28"/>
        </w:rPr>
        <w:tab/>
      </w:r>
      <w:r w:rsidR="00E16FA1">
        <w:rPr>
          <w:rFonts w:ascii="Castellar" w:hAnsi="Castellar"/>
          <w:b/>
          <w:color w:val="17365D" w:themeColor="text2" w:themeShade="BF"/>
          <w:sz w:val="20"/>
          <w:szCs w:val="20"/>
        </w:rPr>
        <w:t>2</w:t>
      </w:r>
      <w:r w:rsidR="0010037C">
        <w:rPr>
          <w:rFonts w:ascii="Castellar" w:hAnsi="Castellar"/>
          <w:b/>
          <w:color w:val="17365D" w:themeColor="text2" w:themeShade="BF"/>
          <w:sz w:val="20"/>
          <w:szCs w:val="20"/>
        </w:rPr>
        <w:t>2</w:t>
      </w:r>
    </w:p>
    <w:p w:rsidR="00C95964" w:rsidRPr="00E16FA1" w:rsidRDefault="00E16FA1" w:rsidP="00C9596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 xml:space="preserve">Assorted dips, Cheeses, house jams, cured meats, </w:t>
      </w:r>
      <w:r w:rsidRPr="00E9713C">
        <w:rPr>
          <w:rFonts w:ascii="Castellar" w:hAnsi="Castellar"/>
          <w:color w:val="17365D" w:themeColor="text2" w:themeShade="BF"/>
          <w:sz w:val="20"/>
          <w:szCs w:val="20"/>
        </w:rPr>
        <w:t>toast points</w:t>
      </w:r>
    </w:p>
    <w:p w:rsidR="0077717B" w:rsidRDefault="0077717B" w:rsidP="00853DFE">
      <w:pPr>
        <w:pStyle w:val="NoSpacing"/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</w:pPr>
    </w:p>
    <w:p w:rsidR="00923627" w:rsidRDefault="00923627" w:rsidP="00923627">
      <w:pPr>
        <w:pStyle w:val="NoSpacing"/>
        <w:jc w:val="center"/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</w:pPr>
      <w:r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Burratta toast</w:t>
      </w:r>
      <w:r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ab/>
      </w:r>
      <w:r w:rsidRPr="00923627">
        <w:rPr>
          <w:rFonts w:ascii="Castellar" w:hAnsi="Castellar"/>
          <w:b/>
          <w:color w:val="17365D" w:themeColor="text2" w:themeShade="BF"/>
          <w:sz w:val="20"/>
          <w:szCs w:val="20"/>
        </w:rPr>
        <w:tab/>
        <w:t>15</w:t>
      </w:r>
    </w:p>
    <w:p w:rsidR="00923627" w:rsidRPr="00923627" w:rsidRDefault="00923627" w:rsidP="00923627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 w:rsidRPr="00923627">
        <w:rPr>
          <w:rFonts w:ascii="Castellar" w:hAnsi="Castellar"/>
          <w:color w:val="17365D" w:themeColor="text2" w:themeShade="BF"/>
          <w:sz w:val="20"/>
          <w:szCs w:val="20"/>
        </w:rPr>
        <w:t>Spinach, shitake, balsamic, tomato, truffle</w:t>
      </w:r>
    </w:p>
    <w:p w:rsidR="00923627" w:rsidRDefault="00923627" w:rsidP="009C6A8B">
      <w:pPr>
        <w:pStyle w:val="NoSpacing"/>
        <w:jc w:val="center"/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</w:pPr>
    </w:p>
    <w:p w:rsidR="00764D00" w:rsidRDefault="00881E53" w:rsidP="009C6A8B">
      <w:pPr>
        <w:pStyle w:val="NoSpacing"/>
        <w:jc w:val="center"/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</w:pPr>
      <w:r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Blaz</w:t>
      </w:r>
      <w:r w:rsidR="00764D00"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in shrimp</w:t>
      </w:r>
      <w:r w:rsidR="00764D00" w:rsidRPr="00764D00">
        <w:rPr>
          <w:rFonts w:ascii="Castellar" w:hAnsi="Castellar"/>
          <w:b/>
          <w:color w:val="17365D" w:themeColor="text2" w:themeShade="BF"/>
          <w:sz w:val="28"/>
          <w:szCs w:val="28"/>
        </w:rPr>
        <w:tab/>
      </w:r>
      <w:r w:rsidR="003C5D13">
        <w:rPr>
          <w:rFonts w:ascii="Castellar" w:hAnsi="Castellar"/>
          <w:b/>
          <w:color w:val="17365D" w:themeColor="text2" w:themeShade="BF"/>
          <w:sz w:val="28"/>
          <w:szCs w:val="28"/>
        </w:rPr>
        <w:tab/>
      </w:r>
      <w:r w:rsidR="00764D00" w:rsidRPr="00764D8C">
        <w:rPr>
          <w:rFonts w:ascii="Castellar" w:hAnsi="Castellar"/>
          <w:b/>
          <w:color w:val="17365D" w:themeColor="text2" w:themeShade="BF"/>
          <w:sz w:val="20"/>
          <w:szCs w:val="20"/>
        </w:rPr>
        <w:t>1</w:t>
      </w:r>
      <w:r w:rsidR="000C5C84">
        <w:rPr>
          <w:rFonts w:ascii="Castellar" w:hAnsi="Castellar"/>
          <w:b/>
          <w:color w:val="17365D" w:themeColor="text2" w:themeShade="BF"/>
          <w:sz w:val="20"/>
          <w:szCs w:val="20"/>
        </w:rPr>
        <w:t>8</w:t>
      </w:r>
    </w:p>
    <w:p w:rsidR="00E84474" w:rsidRDefault="00764D00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 w:rsidRPr="00764D00">
        <w:rPr>
          <w:rFonts w:ascii="Castellar" w:hAnsi="Castellar"/>
          <w:color w:val="17365D" w:themeColor="text2" w:themeShade="BF"/>
          <w:sz w:val="20"/>
          <w:szCs w:val="20"/>
        </w:rPr>
        <w:t xml:space="preserve">Sweet </w:t>
      </w:r>
      <w:r w:rsidR="00234655" w:rsidRPr="00764D00">
        <w:rPr>
          <w:rFonts w:ascii="Castellar" w:hAnsi="Castellar"/>
          <w:color w:val="17365D" w:themeColor="text2" w:themeShade="BF"/>
          <w:sz w:val="20"/>
          <w:szCs w:val="20"/>
        </w:rPr>
        <w:t>T</w:t>
      </w:r>
      <w:r w:rsidR="00234655">
        <w:rPr>
          <w:rFonts w:ascii="Castellar" w:hAnsi="Castellar"/>
          <w:color w:val="17365D" w:themeColor="text2" w:themeShade="BF"/>
          <w:sz w:val="20"/>
          <w:szCs w:val="20"/>
        </w:rPr>
        <w:t>hai</w:t>
      </w:r>
      <w:r w:rsidR="001C6058">
        <w:rPr>
          <w:rFonts w:ascii="Castellar" w:hAnsi="Castellar"/>
          <w:color w:val="17365D" w:themeColor="text2" w:themeShade="BF"/>
          <w:sz w:val="20"/>
          <w:szCs w:val="20"/>
        </w:rPr>
        <w:t xml:space="preserve"> chili aioli,</w:t>
      </w:r>
      <w:r w:rsidR="006C5315">
        <w:rPr>
          <w:rFonts w:ascii="Castellar" w:hAnsi="Castellar"/>
          <w:color w:val="17365D" w:themeColor="text2" w:themeShade="BF"/>
          <w:sz w:val="20"/>
          <w:szCs w:val="20"/>
        </w:rPr>
        <w:t xml:space="preserve"> Peppers</w:t>
      </w:r>
    </w:p>
    <w:p w:rsidR="00B916D5" w:rsidRDefault="00B916D5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</w:p>
    <w:p w:rsidR="00B916D5" w:rsidRDefault="0015018B" w:rsidP="009C6A8B">
      <w:pPr>
        <w:pStyle w:val="NoSpacing"/>
        <w:jc w:val="center"/>
        <w:rPr>
          <w:rFonts w:ascii="Castellar" w:hAnsi="Castellar"/>
          <w:b/>
          <w:color w:val="17365D" w:themeColor="text2" w:themeShade="BF"/>
          <w:sz w:val="20"/>
          <w:szCs w:val="20"/>
        </w:rPr>
      </w:pPr>
      <w:r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Short rib</w:t>
      </w:r>
      <w:r w:rsidR="00B916D5" w:rsidRPr="00B916D5"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 xml:space="preserve"> crostinis</w:t>
      </w:r>
      <w:r w:rsidR="00B916D5">
        <w:rPr>
          <w:rFonts w:ascii="Castellar" w:hAnsi="Castellar"/>
          <w:b/>
          <w:color w:val="17365D" w:themeColor="text2" w:themeShade="BF"/>
          <w:sz w:val="28"/>
          <w:szCs w:val="28"/>
        </w:rPr>
        <w:tab/>
        <w:t xml:space="preserve">     </w:t>
      </w:r>
      <w:r w:rsidR="005B5A97">
        <w:rPr>
          <w:rFonts w:ascii="Castellar" w:hAnsi="Castellar"/>
          <w:b/>
          <w:color w:val="17365D" w:themeColor="text2" w:themeShade="BF"/>
          <w:sz w:val="20"/>
          <w:szCs w:val="20"/>
        </w:rPr>
        <w:t>14</w:t>
      </w:r>
    </w:p>
    <w:p w:rsidR="00B916D5" w:rsidRPr="00B916D5" w:rsidRDefault="002861A5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 xml:space="preserve">Port onions, </w:t>
      </w:r>
      <w:r w:rsidR="00FA34F8">
        <w:rPr>
          <w:rFonts w:ascii="Castellar" w:hAnsi="Castellar"/>
          <w:color w:val="17365D" w:themeColor="text2" w:themeShade="BF"/>
          <w:sz w:val="20"/>
          <w:szCs w:val="20"/>
        </w:rPr>
        <w:t>crumbled bl</w:t>
      </w:r>
      <w:r w:rsidR="004249A1">
        <w:rPr>
          <w:rFonts w:ascii="Castellar" w:hAnsi="Castellar"/>
          <w:color w:val="17365D" w:themeColor="text2" w:themeShade="BF"/>
          <w:sz w:val="20"/>
          <w:szCs w:val="20"/>
        </w:rPr>
        <w:t>e</w:t>
      </w:r>
      <w:r w:rsidR="00FA34F8">
        <w:rPr>
          <w:rFonts w:ascii="Castellar" w:hAnsi="Castellar"/>
          <w:color w:val="17365D" w:themeColor="text2" w:themeShade="BF"/>
          <w:sz w:val="20"/>
          <w:szCs w:val="20"/>
        </w:rPr>
        <w:t>u Cheese</w:t>
      </w:r>
      <w:r w:rsidR="0015018B">
        <w:rPr>
          <w:rFonts w:ascii="Castellar" w:hAnsi="Castellar"/>
          <w:color w:val="17365D" w:themeColor="text2" w:themeShade="BF"/>
          <w:sz w:val="20"/>
          <w:szCs w:val="20"/>
        </w:rPr>
        <w:t>, balsamic</w:t>
      </w:r>
    </w:p>
    <w:p w:rsidR="005C721E" w:rsidRDefault="005C721E" w:rsidP="005C721E">
      <w:pPr>
        <w:pStyle w:val="NoSpacing"/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</w:pPr>
    </w:p>
    <w:p w:rsidR="00E6648A" w:rsidRDefault="00E6648A" w:rsidP="005C721E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 w:rsidRPr="00E6648A"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Smoked fish dip</w:t>
      </w:r>
      <w:r>
        <w:rPr>
          <w:rFonts w:ascii="Castellar" w:hAnsi="Castellar"/>
          <w:color w:val="17365D" w:themeColor="text2" w:themeShade="BF"/>
          <w:sz w:val="20"/>
          <w:szCs w:val="20"/>
        </w:rPr>
        <w:tab/>
      </w:r>
      <w:r>
        <w:rPr>
          <w:rFonts w:ascii="Castellar" w:hAnsi="Castellar"/>
          <w:color w:val="17365D" w:themeColor="text2" w:themeShade="BF"/>
          <w:sz w:val="20"/>
          <w:szCs w:val="20"/>
        </w:rPr>
        <w:tab/>
      </w:r>
      <w:r w:rsidRPr="00E6648A">
        <w:rPr>
          <w:rFonts w:ascii="Castellar" w:hAnsi="Castellar"/>
          <w:b/>
          <w:color w:val="17365D" w:themeColor="text2" w:themeShade="BF"/>
          <w:sz w:val="20"/>
          <w:szCs w:val="20"/>
        </w:rPr>
        <w:t>12</w:t>
      </w:r>
    </w:p>
    <w:p w:rsidR="00E6648A" w:rsidRDefault="00E6648A" w:rsidP="0053343D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>Pickled onions, toast points</w:t>
      </w:r>
    </w:p>
    <w:p w:rsidR="004504BF" w:rsidRDefault="004504BF" w:rsidP="0053343D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</w:p>
    <w:p w:rsidR="004504BF" w:rsidRDefault="005C721E" w:rsidP="0053343D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buffalo</w:t>
      </w:r>
      <w:r w:rsidR="004504BF" w:rsidRPr="004504BF"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 xml:space="preserve"> cauliflower</w:t>
      </w:r>
      <w:r>
        <w:rPr>
          <w:rFonts w:ascii="Castellar" w:hAnsi="Castellar"/>
          <w:color w:val="17365D" w:themeColor="text2" w:themeShade="BF"/>
          <w:sz w:val="20"/>
          <w:szCs w:val="20"/>
        </w:rPr>
        <w:t xml:space="preserve">   </w:t>
      </w:r>
      <w:r w:rsidR="004504BF" w:rsidRPr="004504BF">
        <w:rPr>
          <w:rFonts w:ascii="Castellar" w:hAnsi="Castellar"/>
          <w:b/>
          <w:color w:val="17365D" w:themeColor="text2" w:themeShade="BF"/>
          <w:sz w:val="20"/>
          <w:szCs w:val="20"/>
        </w:rPr>
        <w:t>11</w:t>
      </w:r>
    </w:p>
    <w:p w:rsidR="004504BF" w:rsidRDefault="004504BF" w:rsidP="0053343D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>Beer batter, buffalo, ranch</w:t>
      </w:r>
    </w:p>
    <w:p w:rsidR="00B916D5" w:rsidRDefault="00B916D5" w:rsidP="004504BF">
      <w:pPr>
        <w:pStyle w:val="NoSpacing"/>
        <w:rPr>
          <w:rFonts w:ascii="Castellar" w:hAnsi="Castellar"/>
          <w:b/>
          <w:color w:val="17365D" w:themeColor="text2" w:themeShade="BF"/>
          <w:sz w:val="28"/>
          <w:szCs w:val="28"/>
        </w:rPr>
      </w:pPr>
    </w:p>
    <w:p w:rsidR="0036308F" w:rsidRDefault="0036308F" w:rsidP="00634827">
      <w:pPr>
        <w:pStyle w:val="NoSpacing"/>
        <w:jc w:val="center"/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</w:pPr>
      <w:r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Fish &amp; chips</w:t>
      </w:r>
      <w:r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ab/>
      </w:r>
      <w:r w:rsidRPr="00B23AA7">
        <w:rPr>
          <w:rFonts w:ascii="Castellar" w:hAnsi="Castellar"/>
          <w:color w:val="17365D" w:themeColor="text2" w:themeShade="BF"/>
          <w:sz w:val="28"/>
          <w:szCs w:val="28"/>
        </w:rPr>
        <w:tab/>
      </w:r>
      <w:r w:rsidRPr="00B23AA7">
        <w:rPr>
          <w:rFonts w:ascii="Castellar" w:hAnsi="Castellar"/>
          <w:b/>
          <w:color w:val="17365D" w:themeColor="text2" w:themeShade="BF"/>
          <w:sz w:val="20"/>
          <w:szCs w:val="20"/>
        </w:rPr>
        <w:t>1</w:t>
      </w:r>
      <w:r w:rsidR="007A59D3">
        <w:rPr>
          <w:rFonts w:ascii="Castellar" w:hAnsi="Castellar"/>
          <w:b/>
          <w:color w:val="17365D" w:themeColor="text2" w:themeShade="BF"/>
          <w:sz w:val="20"/>
          <w:szCs w:val="20"/>
        </w:rPr>
        <w:t>5</w:t>
      </w:r>
    </w:p>
    <w:p w:rsidR="002248AB" w:rsidRDefault="0036308F" w:rsidP="00B23AA7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 w:rsidRPr="0036308F">
        <w:rPr>
          <w:rFonts w:ascii="Castellar" w:hAnsi="Castellar"/>
          <w:color w:val="17365D" w:themeColor="text2" w:themeShade="BF"/>
          <w:sz w:val="20"/>
          <w:szCs w:val="20"/>
        </w:rPr>
        <w:t xml:space="preserve">Beer battered cod, </w:t>
      </w:r>
      <w:r w:rsidR="00B23AA7">
        <w:rPr>
          <w:rFonts w:ascii="Castellar" w:hAnsi="Castellar"/>
          <w:color w:val="17365D" w:themeColor="text2" w:themeShade="BF"/>
          <w:sz w:val="20"/>
          <w:szCs w:val="20"/>
        </w:rPr>
        <w:t xml:space="preserve">slaw, </w:t>
      </w:r>
      <w:r w:rsidR="00E74AFB">
        <w:rPr>
          <w:rFonts w:ascii="Castellar" w:hAnsi="Castellar"/>
          <w:color w:val="17365D" w:themeColor="text2" w:themeShade="BF"/>
          <w:sz w:val="20"/>
          <w:szCs w:val="20"/>
        </w:rPr>
        <w:t xml:space="preserve">pub fries, house </w:t>
      </w:r>
      <w:r w:rsidR="005B5A97">
        <w:rPr>
          <w:rFonts w:ascii="Castellar" w:hAnsi="Castellar"/>
          <w:color w:val="17365D" w:themeColor="text2" w:themeShade="BF"/>
          <w:sz w:val="20"/>
          <w:szCs w:val="20"/>
        </w:rPr>
        <w:t>remoulade</w:t>
      </w:r>
    </w:p>
    <w:p w:rsidR="004504BF" w:rsidRDefault="004504BF" w:rsidP="00B23AA7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</w:p>
    <w:p w:rsidR="006D2BDF" w:rsidRPr="006D2BDF" w:rsidRDefault="006D2BDF" w:rsidP="00B23AA7">
      <w:pPr>
        <w:pStyle w:val="NoSpacing"/>
        <w:jc w:val="center"/>
        <w:rPr>
          <w:rFonts w:ascii="Castellar" w:hAnsi="Castellar"/>
          <w:b/>
          <w:color w:val="17365D" w:themeColor="text2" w:themeShade="BF"/>
          <w:sz w:val="20"/>
          <w:szCs w:val="20"/>
        </w:rPr>
      </w:pPr>
      <w:r w:rsidRPr="006D2BDF"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Pork belly</w:t>
      </w:r>
      <w:r w:rsidRPr="006D2BDF"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ab/>
      </w:r>
      <w:r w:rsidRPr="006D2BDF">
        <w:rPr>
          <w:rFonts w:ascii="Castellar" w:hAnsi="Castellar"/>
          <w:b/>
          <w:color w:val="17365D" w:themeColor="text2" w:themeShade="BF"/>
          <w:sz w:val="20"/>
          <w:szCs w:val="20"/>
        </w:rPr>
        <w:tab/>
        <w:t>12</w:t>
      </w:r>
    </w:p>
    <w:p w:rsidR="006D2BDF" w:rsidRDefault="00923627" w:rsidP="00B23AA7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>Peppadew</w:t>
      </w:r>
      <w:r w:rsidR="005B5A97">
        <w:rPr>
          <w:rFonts w:ascii="Castellar" w:hAnsi="Castellar"/>
          <w:color w:val="17365D" w:themeColor="text2" w:themeShade="BF"/>
          <w:sz w:val="20"/>
          <w:szCs w:val="20"/>
        </w:rPr>
        <w:t xml:space="preserve"> che</w:t>
      </w:r>
      <w:r>
        <w:rPr>
          <w:rFonts w:ascii="Castellar" w:hAnsi="Castellar"/>
          <w:color w:val="17365D" w:themeColor="text2" w:themeShade="BF"/>
          <w:sz w:val="20"/>
          <w:szCs w:val="20"/>
        </w:rPr>
        <w:t>ese, rosemary focaccia, tomato jam</w:t>
      </w:r>
    </w:p>
    <w:p w:rsidR="00923627" w:rsidRDefault="00923627" w:rsidP="00B23AA7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</w:p>
    <w:p w:rsidR="00A412CC" w:rsidRDefault="00A412CC" w:rsidP="00B23AA7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</w:p>
    <w:p w:rsidR="00E16FA1" w:rsidRDefault="00E16FA1" w:rsidP="006D2B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color w:val="17365D" w:themeColor="text2" w:themeShade="BF"/>
          <w:sz w:val="28"/>
          <w:szCs w:val="28"/>
        </w:rPr>
      </w:pPr>
      <w:r w:rsidRPr="00E16FA1">
        <w:rPr>
          <w:rFonts w:ascii="Castellar" w:hAnsi="Castellar"/>
          <w:b/>
          <w:color w:val="17365D" w:themeColor="text2" w:themeShade="BF"/>
          <w:sz w:val="28"/>
          <w:szCs w:val="28"/>
        </w:rPr>
        <w:t>Handhelds</w:t>
      </w:r>
    </w:p>
    <w:p w:rsidR="00C95964" w:rsidRPr="00C95964" w:rsidRDefault="00C95964" w:rsidP="006D66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color w:val="17365D" w:themeColor="text2" w:themeShade="BF"/>
          <w:sz w:val="16"/>
          <w:szCs w:val="16"/>
        </w:rPr>
      </w:pPr>
    </w:p>
    <w:p w:rsidR="00634827" w:rsidRDefault="008A2943" w:rsidP="008028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tellar" w:hAnsi="Castellar"/>
          <w:b/>
          <w:color w:val="17365D" w:themeColor="text2" w:themeShade="BF"/>
          <w:sz w:val="20"/>
          <w:szCs w:val="20"/>
        </w:rPr>
      </w:pPr>
      <w:r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Smash burger</w:t>
      </w:r>
      <w:r w:rsidRPr="008A2943">
        <w:rPr>
          <w:rFonts w:ascii="Castellar" w:hAnsi="Castellar"/>
          <w:b/>
          <w:color w:val="17365D" w:themeColor="text2" w:themeShade="BF"/>
          <w:sz w:val="28"/>
          <w:szCs w:val="28"/>
        </w:rPr>
        <w:tab/>
      </w:r>
      <w:r w:rsidRPr="008A2943">
        <w:rPr>
          <w:rFonts w:ascii="Castellar" w:hAnsi="Castellar"/>
          <w:b/>
          <w:color w:val="17365D" w:themeColor="text2" w:themeShade="BF"/>
          <w:sz w:val="28"/>
          <w:szCs w:val="28"/>
        </w:rPr>
        <w:tab/>
      </w:r>
      <w:r>
        <w:rPr>
          <w:rFonts w:ascii="Castellar" w:hAnsi="Castellar"/>
          <w:b/>
          <w:color w:val="17365D" w:themeColor="text2" w:themeShade="BF"/>
          <w:sz w:val="28"/>
          <w:szCs w:val="28"/>
        </w:rPr>
        <w:t xml:space="preserve">    </w:t>
      </w:r>
      <w:r w:rsidRPr="008A2943">
        <w:rPr>
          <w:rFonts w:ascii="Castellar" w:hAnsi="Castellar"/>
          <w:b/>
          <w:color w:val="17365D" w:themeColor="text2" w:themeShade="BF"/>
          <w:sz w:val="20"/>
          <w:szCs w:val="20"/>
        </w:rPr>
        <w:t>17</w:t>
      </w:r>
    </w:p>
    <w:p w:rsidR="008A2943" w:rsidRDefault="008A2943" w:rsidP="008028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tellar" w:hAnsi="Castellar"/>
          <w:color w:val="17365D" w:themeColor="text2" w:themeShade="BF"/>
          <w:sz w:val="20"/>
          <w:szCs w:val="20"/>
        </w:rPr>
      </w:pPr>
      <w:r w:rsidRPr="008A2943">
        <w:rPr>
          <w:rFonts w:ascii="Castellar" w:hAnsi="Castellar"/>
          <w:color w:val="17365D" w:themeColor="text2" w:themeShade="BF"/>
          <w:sz w:val="20"/>
          <w:szCs w:val="20"/>
        </w:rPr>
        <w:t xml:space="preserve">Onion marmalade, cheddar, truffle dijonaise, </w:t>
      </w:r>
      <w:r>
        <w:rPr>
          <w:rFonts w:ascii="Castellar" w:hAnsi="Castellar"/>
          <w:color w:val="17365D" w:themeColor="text2" w:themeShade="BF"/>
          <w:sz w:val="20"/>
          <w:szCs w:val="20"/>
        </w:rPr>
        <w:t xml:space="preserve">brioche, </w:t>
      </w:r>
      <w:r w:rsidRPr="008A2943">
        <w:rPr>
          <w:rFonts w:ascii="Castellar" w:hAnsi="Castellar"/>
          <w:color w:val="17365D" w:themeColor="text2" w:themeShade="BF"/>
          <w:sz w:val="20"/>
          <w:szCs w:val="20"/>
        </w:rPr>
        <w:t>pub fries</w:t>
      </w:r>
    </w:p>
    <w:p w:rsidR="008A2943" w:rsidRPr="008A2943" w:rsidRDefault="008A2943" w:rsidP="008028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tellar" w:hAnsi="Castellar"/>
          <w:color w:val="17365D" w:themeColor="text2" w:themeShade="BF"/>
          <w:sz w:val="20"/>
          <w:szCs w:val="20"/>
        </w:rPr>
      </w:pPr>
    </w:p>
    <w:p w:rsidR="00806639" w:rsidRPr="00520FF1" w:rsidRDefault="00806639" w:rsidP="008028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tellar" w:hAnsi="Castellar"/>
          <w:b/>
          <w:color w:val="17365D" w:themeColor="text2" w:themeShade="BF"/>
          <w:sz w:val="20"/>
          <w:szCs w:val="20"/>
        </w:rPr>
      </w:pPr>
      <w:r w:rsidRPr="00E9713C"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 xml:space="preserve">Hot honey </w:t>
      </w:r>
      <w:r w:rsidR="00520FF1" w:rsidRPr="00E9713C"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chicken</w:t>
      </w:r>
      <w:r w:rsidR="00BF176A">
        <w:rPr>
          <w:rFonts w:ascii="Castellar" w:hAnsi="Castellar"/>
          <w:b/>
          <w:color w:val="17365D" w:themeColor="text2" w:themeShade="BF"/>
          <w:sz w:val="20"/>
          <w:szCs w:val="20"/>
        </w:rPr>
        <w:t xml:space="preserve">        16</w:t>
      </w:r>
      <w:r w:rsidR="00520FF1">
        <w:rPr>
          <w:rFonts w:ascii="Castellar" w:hAnsi="Castellar"/>
          <w:b/>
          <w:color w:val="17365D" w:themeColor="text2" w:themeShade="BF"/>
          <w:sz w:val="20"/>
          <w:szCs w:val="20"/>
        </w:rPr>
        <w:tab/>
        <w:t xml:space="preserve">       </w:t>
      </w:r>
    </w:p>
    <w:p w:rsidR="004504BF" w:rsidRPr="004249A1" w:rsidRDefault="008A2943" w:rsidP="004249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>Buttermilk fried chicken</w:t>
      </w:r>
      <w:r w:rsidR="00520FF1">
        <w:rPr>
          <w:rFonts w:ascii="Castellar" w:hAnsi="Castellar"/>
          <w:color w:val="17365D" w:themeColor="text2" w:themeShade="BF"/>
          <w:sz w:val="20"/>
          <w:szCs w:val="20"/>
        </w:rPr>
        <w:t>, house pickle</w:t>
      </w:r>
      <w:r w:rsidR="00DA230B">
        <w:rPr>
          <w:rFonts w:ascii="Castellar" w:hAnsi="Castellar"/>
          <w:color w:val="17365D" w:themeColor="text2" w:themeShade="BF"/>
          <w:sz w:val="20"/>
          <w:szCs w:val="20"/>
        </w:rPr>
        <w:t>s</w:t>
      </w:r>
      <w:r w:rsidR="00520FF1">
        <w:rPr>
          <w:rFonts w:ascii="Castellar" w:hAnsi="Castellar"/>
          <w:color w:val="17365D" w:themeColor="text2" w:themeShade="BF"/>
          <w:sz w:val="20"/>
          <w:szCs w:val="20"/>
        </w:rPr>
        <w:t>, s</w:t>
      </w:r>
      <w:r w:rsidR="0012495B">
        <w:rPr>
          <w:rFonts w:ascii="Castellar" w:hAnsi="Castellar"/>
          <w:color w:val="17365D" w:themeColor="text2" w:themeShade="BF"/>
          <w:sz w:val="20"/>
          <w:szCs w:val="20"/>
        </w:rPr>
        <w:t>r</w:t>
      </w:r>
      <w:r w:rsidR="00520FF1">
        <w:rPr>
          <w:rFonts w:ascii="Castellar" w:hAnsi="Castellar"/>
          <w:color w:val="17365D" w:themeColor="text2" w:themeShade="BF"/>
          <w:sz w:val="20"/>
          <w:szCs w:val="20"/>
        </w:rPr>
        <w:t xml:space="preserve">iracha </w:t>
      </w:r>
      <w:r w:rsidR="00A16C93">
        <w:rPr>
          <w:rFonts w:ascii="Castellar" w:hAnsi="Castellar"/>
          <w:color w:val="17365D" w:themeColor="text2" w:themeShade="BF"/>
          <w:sz w:val="20"/>
          <w:szCs w:val="20"/>
        </w:rPr>
        <w:t>mayo, brioche, pub fries</w:t>
      </w:r>
    </w:p>
    <w:p w:rsidR="009A5887" w:rsidRDefault="00634827" w:rsidP="00923627">
      <w:pPr>
        <w:pStyle w:val="NoSpacing"/>
        <w:jc w:val="center"/>
        <w:rPr>
          <w:rFonts w:ascii="Castellar" w:hAnsi="Castellar"/>
          <w:b/>
          <w:color w:val="17365D" w:themeColor="text2" w:themeShade="BF"/>
          <w:sz w:val="36"/>
          <w:szCs w:val="36"/>
        </w:rPr>
      </w:pPr>
      <w:r>
        <w:rPr>
          <w:rFonts w:ascii="Castellar" w:hAnsi="Castellar"/>
          <w:b/>
          <w:color w:val="17365D" w:themeColor="text2" w:themeShade="BF"/>
          <w:sz w:val="36"/>
          <w:szCs w:val="36"/>
        </w:rPr>
        <w:lastRenderedPageBreak/>
        <w:t>Entrees</w:t>
      </w:r>
    </w:p>
    <w:p w:rsidR="009A5887" w:rsidRDefault="009A5887" w:rsidP="009A5887">
      <w:pPr>
        <w:pStyle w:val="NoSpacing"/>
        <w:jc w:val="center"/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</w:pPr>
    </w:p>
    <w:p w:rsidR="00486B01" w:rsidRPr="00AE5049" w:rsidRDefault="0058172E" w:rsidP="009A5887">
      <w:pPr>
        <w:pStyle w:val="NoSpacing"/>
        <w:jc w:val="center"/>
        <w:rPr>
          <w:rFonts w:ascii="Castellar" w:hAnsi="Castellar"/>
          <w:b/>
          <w:color w:val="17365D" w:themeColor="text2" w:themeShade="BF"/>
          <w:sz w:val="24"/>
          <w:szCs w:val="24"/>
          <w:u w:val="single"/>
        </w:rPr>
      </w:pPr>
      <w:r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Blackened chicken pasta</w:t>
      </w:r>
      <w:r w:rsidR="00F7024D" w:rsidRPr="00AE5049">
        <w:rPr>
          <w:rFonts w:ascii="Castellar" w:hAnsi="Castellar"/>
          <w:b/>
          <w:color w:val="17365D" w:themeColor="text2" w:themeShade="BF"/>
          <w:sz w:val="24"/>
          <w:szCs w:val="24"/>
        </w:rPr>
        <w:t xml:space="preserve">   </w:t>
      </w:r>
      <w:r w:rsidR="000C5C84">
        <w:rPr>
          <w:rFonts w:ascii="Castellar" w:hAnsi="Castellar"/>
          <w:b/>
          <w:color w:val="17365D" w:themeColor="text2" w:themeShade="BF"/>
          <w:sz w:val="20"/>
          <w:szCs w:val="20"/>
        </w:rPr>
        <w:t>30</w:t>
      </w:r>
    </w:p>
    <w:p w:rsidR="007924F9" w:rsidRDefault="002C712B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>Blackened</w:t>
      </w:r>
      <w:r w:rsidR="00C47D25">
        <w:rPr>
          <w:rFonts w:ascii="Castellar" w:hAnsi="Castellar"/>
          <w:color w:val="17365D" w:themeColor="text2" w:themeShade="BF"/>
          <w:sz w:val="20"/>
          <w:szCs w:val="20"/>
        </w:rPr>
        <w:t xml:space="preserve"> chicken</w:t>
      </w:r>
      <w:r w:rsidR="008B5BE0" w:rsidRPr="008860C3">
        <w:rPr>
          <w:rFonts w:ascii="Castellar" w:hAnsi="Castellar"/>
          <w:color w:val="17365D" w:themeColor="text2" w:themeShade="BF"/>
          <w:sz w:val="20"/>
          <w:szCs w:val="20"/>
        </w:rPr>
        <w:t xml:space="preserve">, </w:t>
      </w:r>
      <w:r w:rsidR="00FA17D9">
        <w:rPr>
          <w:rFonts w:ascii="Castellar" w:hAnsi="Castellar"/>
          <w:color w:val="17365D" w:themeColor="text2" w:themeShade="BF"/>
          <w:sz w:val="20"/>
          <w:szCs w:val="20"/>
        </w:rPr>
        <w:t>Spinach, Mushrooms</w:t>
      </w:r>
      <w:r w:rsidR="00EA7F11">
        <w:rPr>
          <w:rFonts w:ascii="Castellar" w:hAnsi="Castellar"/>
          <w:color w:val="17365D" w:themeColor="text2" w:themeShade="BF"/>
          <w:sz w:val="20"/>
          <w:szCs w:val="20"/>
        </w:rPr>
        <w:t>,</w:t>
      </w:r>
      <w:r w:rsidR="000A381C" w:rsidRPr="008860C3">
        <w:rPr>
          <w:rFonts w:ascii="Castellar" w:hAnsi="Castellar"/>
          <w:color w:val="17365D" w:themeColor="text2" w:themeShade="BF"/>
          <w:sz w:val="20"/>
          <w:szCs w:val="20"/>
        </w:rPr>
        <w:t xml:space="preserve"> </w:t>
      </w:r>
      <w:r w:rsidR="00E26EB2" w:rsidRPr="008860C3">
        <w:rPr>
          <w:rFonts w:ascii="Castellar" w:hAnsi="Castellar"/>
          <w:color w:val="17365D" w:themeColor="text2" w:themeShade="BF"/>
          <w:sz w:val="20"/>
          <w:szCs w:val="20"/>
        </w:rPr>
        <w:t>Basil cream sauce</w:t>
      </w:r>
      <w:r w:rsidR="00D972DB" w:rsidRPr="008860C3">
        <w:rPr>
          <w:rFonts w:ascii="Castellar" w:hAnsi="Castellar"/>
          <w:color w:val="17365D" w:themeColor="text2" w:themeShade="BF"/>
          <w:sz w:val="20"/>
          <w:szCs w:val="20"/>
        </w:rPr>
        <w:t>,</w:t>
      </w:r>
      <w:r w:rsidR="0010037C">
        <w:rPr>
          <w:rFonts w:ascii="Castellar" w:hAnsi="Castellar"/>
          <w:color w:val="17365D" w:themeColor="text2" w:themeShade="BF"/>
          <w:sz w:val="20"/>
          <w:szCs w:val="20"/>
        </w:rPr>
        <w:t xml:space="preserve"> </w:t>
      </w:r>
      <w:r w:rsidR="00746A20">
        <w:rPr>
          <w:rFonts w:ascii="Castellar" w:hAnsi="Castellar"/>
          <w:color w:val="17365D" w:themeColor="text2" w:themeShade="BF"/>
          <w:sz w:val="20"/>
          <w:szCs w:val="20"/>
        </w:rPr>
        <w:t xml:space="preserve">tomato, </w:t>
      </w:r>
      <w:r w:rsidR="00746A20" w:rsidRPr="008860C3">
        <w:rPr>
          <w:rFonts w:ascii="Castellar" w:hAnsi="Castellar"/>
          <w:color w:val="17365D" w:themeColor="text2" w:themeShade="BF"/>
          <w:sz w:val="20"/>
          <w:szCs w:val="20"/>
        </w:rPr>
        <w:t>pappardelle</w:t>
      </w:r>
    </w:p>
    <w:p w:rsidR="00520FF1" w:rsidRDefault="00520FF1" w:rsidP="0010037C">
      <w:pPr>
        <w:pStyle w:val="NoSpacing"/>
        <w:rPr>
          <w:rFonts w:ascii="Castellar" w:hAnsi="Castellar"/>
          <w:color w:val="17365D" w:themeColor="text2" w:themeShade="BF"/>
          <w:sz w:val="20"/>
          <w:szCs w:val="20"/>
        </w:rPr>
      </w:pPr>
    </w:p>
    <w:p w:rsidR="00520FF1" w:rsidRDefault="00CF667B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 xml:space="preserve">Miso </w:t>
      </w:r>
      <w:r w:rsidR="00746A20"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Shortrib</w:t>
      </w:r>
      <w:r w:rsidR="00746A20" w:rsidRPr="00CF667B">
        <w:rPr>
          <w:rFonts w:ascii="Castellar" w:hAnsi="Castellar"/>
          <w:b/>
          <w:color w:val="17365D" w:themeColor="text2" w:themeShade="BF"/>
          <w:sz w:val="28"/>
          <w:szCs w:val="28"/>
        </w:rPr>
        <w:t xml:space="preserve"> </w:t>
      </w:r>
      <w:r w:rsidR="00746A20">
        <w:rPr>
          <w:rFonts w:ascii="Castellar" w:hAnsi="Castellar"/>
          <w:color w:val="17365D" w:themeColor="text2" w:themeShade="BF"/>
          <w:sz w:val="20"/>
          <w:szCs w:val="20"/>
        </w:rPr>
        <w:t xml:space="preserve"> </w:t>
      </w:r>
      <w:r w:rsidR="007A59D3">
        <w:rPr>
          <w:rFonts w:ascii="Castellar" w:hAnsi="Castellar"/>
          <w:color w:val="17365D" w:themeColor="text2" w:themeShade="BF"/>
          <w:sz w:val="20"/>
          <w:szCs w:val="20"/>
        </w:rPr>
        <w:t xml:space="preserve">   </w:t>
      </w:r>
      <w:r w:rsidR="007A59D3">
        <w:rPr>
          <w:rFonts w:ascii="Castellar" w:hAnsi="Castellar"/>
          <w:b/>
          <w:color w:val="17365D" w:themeColor="text2" w:themeShade="BF"/>
          <w:sz w:val="20"/>
          <w:szCs w:val="20"/>
        </w:rPr>
        <w:t>38</w:t>
      </w:r>
    </w:p>
    <w:p w:rsidR="009D771D" w:rsidRDefault="00520FF1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>6 hour braise</w:t>
      </w:r>
      <w:r w:rsidR="00EA7F11">
        <w:rPr>
          <w:rFonts w:ascii="Castellar" w:hAnsi="Castellar"/>
          <w:color w:val="17365D" w:themeColor="text2" w:themeShade="BF"/>
          <w:sz w:val="20"/>
          <w:szCs w:val="20"/>
        </w:rPr>
        <w:t>d</w:t>
      </w:r>
      <w:r>
        <w:rPr>
          <w:rFonts w:ascii="Castellar" w:hAnsi="Castellar"/>
          <w:color w:val="17365D" w:themeColor="text2" w:themeShade="BF"/>
          <w:sz w:val="20"/>
          <w:szCs w:val="20"/>
        </w:rPr>
        <w:t xml:space="preserve"> short rib, </w:t>
      </w:r>
      <w:r w:rsidR="00CF667B">
        <w:rPr>
          <w:rFonts w:ascii="Castellar" w:hAnsi="Castellar"/>
          <w:color w:val="17365D" w:themeColor="text2" w:themeShade="BF"/>
          <w:sz w:val="20"/>
          <w:szCs w:val="20"/>
        </w:rPr>
        <w:t>Mashed potatoes</w:t>
      </w:r>
      <w:r w:rsidR="00AF04D3">
        <w:rPr>
          <w:rFonts w:ascii="Castellar" w:hAnsi="Castellar"/>
          <w:color w:val="17365D" w:themeColor="text2" w:themeShade="BF"/>
          <w:sz w:val="20"/>
          <w:szCs w:val="20"/>
        </w:rPr>
        <w:t>, spinach, shitake, crispy</w:t>
      </w:r>
      <w:r w:rsidR="00CF667B">
        <w:rPr>
          <w:rFonts w:ascii="Castellar" w:hAnsi="Castellar"/>
          <w:color w:val="17365D" w:themeColor="text2" w:themeShade="BF"/>
          <w:sz w:val="20"/>
          <w:szCs w:val="20"/>
        </w:rPr>
        <w:t xml:space="preserve"> </w:t>
      </w:r>
    </w:p>
    <w:p w:rsidR="00B916D5" w:rsidRDefault="00AF04D3" w:rsidP="00B916D5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 xml:space="preserve">fried </w:t>
      </w:r>
      <w:r w:rsidR="00CF667B">
        <w:rPr>
          <w:rFonts w:ascii="Castellar" w:hAnsi="Castellar"/>
          <w:color w:val="17365D" w:themeColor="text2" w:themeShade="BF"/>
          <w:sz w:val="20"/>
          <w:szCs w:val="20"/>
        </w:rPr>
        <w:t>onions</w:t>
      </w:r>
    </w:p>
    <w:p w:rsidR="009D771D" w:rsidRDefault="009D771D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</w:p>
    <w:p w:rsidR="009D771D" w:rsidRDefault="009D771D" w:rsidP="009C6A8B">
      <w:pPr>
        <w:pStyle w:val="NoSpacing"/>
        <w:jc w:val="center"/>
        <w:rPr>
          <w:rFonts w:ascii="Castellar" w:hAnsi="Castellar"/>
          <w:b/>
          <w:color w:val="17365D" w:themeColor="text2" w:themeShade="BF"/>
          <w:sz w:val="20"/>
          <w:szCs w:val="20"/>
        </w:rPr>
      </w:pPr>
      <w:r w:rsidRPr="00A17303"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Roasted chicken</w:t>
      </w:r>
      <w:r>
        <w:rPr>
          <w:rFonts w:ascii="Castellar" w:hAnsi="Castellar"/>
          <w:color w:val="17365D" w:themeColor="text2" w:themeShade="BF"/>
          <w:sz w:val="20"/>
          <w:szCs w:val="20"/>
        </w:rPr>
        <w:t xml:space="preserve">   </w:t>
      </w:r>
      <w:r w:rsidRPr="009D771D">
        <w:rPr>
          <w:rFonts w:ascii="Castellar" w:hAnsi="Castellar"/>
          <w:b/>
          <w:color w:val="17365D" w:themeColor="text2" w:themeShade="BF"/>
          <w:sz w:val="20"/>
          <w:szCs w:val="20"/>
        </w:rPr>
        <w:t>28</w:t>
      </w:r>
    </w:p>
    <w:p w:rsidR="009D771D" w:rsidRPr="009D771D" w:rsidRDefault="009D771D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 w:rsidRPr="009D771D">
        <w:rPr>
          <w:rFonts w:ascii="Castellar" w:hAnsi="Castellar"/>
          <w:color w:val="17365D" w:themeColor="text2" w:themeShade="BF"/>
          <w:sz w:val="20"/>
          <w:szCs w:val="20"/>
        </w:rPr>
        <w:t>Garlic mashed potatoes, roasted vegetable, thai chili sauce</w:t>
      </w:r>
    </w:p>
    <w:p w:rsidR="007924F9" w:rsidRPr="00044B8F" w:rsidRDefault="007924F9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</w:p>
    <w:p w:rsidR="00764D8C" w:rsidRPr="00764D8C" w:rsidRDefault="00764D8C" w:rsidP="009C6A8B">
      <w:pPr>
        <w:pStyle w:val="NoSpacing"/>
        <w:jc w:val="center"/>
        <w:rPr>
          <w:rFonts w:ascii="Castellar" w:hAnsi="Castellar"/>
          <w:b/>
          <w:color w:val="17365D" w:themeColor="text2" w:themeShade="BF"/>
          <w:sz w:val="20"/>
          <w:szCs w:val="20"/>
        </w:rPr>
      </w:pPr>
      <w:r w:rsidRPr="00764D8C"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 xml:space="preserve">Shrimp </w:t>
      </w:r>
      <w:r w:rsidR="00041135"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and grits</w:t>
      </w:r>
      <w:r w:rsidRPr="00764D8C">
        <w:rPr>
          <w:rFonts w:ascii="Castellar" w:hAnsi="Castellar"/>
          <w:b/>
          <w:color w:val="17365D" w:themeColor="text2" w:themeShade="BF"/>
          <w:sz w:val="20"/>
          <w:szCs w:val="20"/>
        </w:rPr>
        <w:tab/>
      </w:r>
      <w:r>
        <w:rPr>
          <w:rFonts w:ascii="Castellar" w:hAnsi="Castellar"/>
          <w:b/>
          <w:color w:val="17365D" w:themeColor="text2" w:themeShade="BF"/>
          <w:sz w:val="20"/>
          <w:szCs w:val="20"/>
        </w:rPr>
        <w:t xml:space="preserve">      </w:t>
      </w:r>
      <w:r w:rsidR="000C5C84">
        <w:rPr>
          <w:rFonts w:ascii="Castellar" w:hAnsi="Castellar"/>
          <w:b/>
          <w:color w:val="17365D" w:themeColor="text2" w:themeShade="BF"/>
          <w:sz w:val="20"/>
          <w:szCs w:val="20"/>
        </w:rPr>
        <w:t>29</w:t>
      </w:r>
    </w:p>
    <w:p w:rsidR="00041135" w:rsidRDefault="00041135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>Blackened</w:t>
      </w:r>
      <w:r w:rsidR="00764D8C">
        <w:rPr>
          <w:rFonts w:ascii="Castellar" w:hAnsi="Castellar"/>
          <w:color w:val="17365D" w:themeColor="text2" w:themeShade="BF"/>
          <w:sz w:val="20"/>
          <w:szCs w:val="20"/>
        </w:rPr>
        <w:t xml:space="preserve"> </w:t>
      </w:r>
      <w:r w:rsidR="00A16C93">
        <w:rPr>
          <w:rFonts w:ascii="Castellar" w:hAnsi="Castellar"/>
          <w:color w:val="17365D" w:themeColor="text2" w:themeShade="BF"/>
          <w:sz w:val="20"/>
          <w:szCs w:val="20"/>
        </w:rPr>
        <w:t>shrimp, smoked cheddar grits, Andouille</w:t>
      </w:r>
    </w:p>
    <w:p w:rsidR="00764D8C" w:rsidRDefault="00234655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>Ettoufee</w:t>
      </w:r>
    </w:p>
    <w:p w:rsidR="005B5A97" w:rsidRDefault="005B5A97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</w:p>
    <w:p w:rsidR="005B5A97" w:rsidRPr="00764D8C" w:rsidRDefault="005B5A97" w:rsidP="005B5A97">
      <w:pPr>
        <w:pStyle w:val="NoSpacing"/>
        <w:jc w:val="center"/>
        <w:rPr>
          <w:rFonts w:ascii="Castellar" w:hAnsi="Castellar"/>
          <w:b/>
          <w:color w:val="17365D" w:themeColor="text2" w:themeShade="BF"/>
          <w:sz w:val="20"/>
          <w:szCs w:val="20"/>
        </w:rPr>
      </w:pPr>
      <w:r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Cauliflower steak</w:t>
      </w:r>
      <w:r w:rsidRPr="00764D8C">
        <w:rPr>
          <w:rFonts w:ascii="Castellar" w:hAnsi="Castellar"/>
          <w:b/>
          <w:color w:val="17365D" w:themeColor="text2" w:themeShade="BF"/>
          <w:sz w:val="20"/>
          <w:szCs w:val="20"/>
        </w:rPr>
        <w:tab/>
      </w:r>
      <w:r>
        <w:rPr>
          <w:rFonts w:ascii="Castellar" w:hAnsi="Castellar"/>
          <w:b/>
          <w:color w:val="17365D" w:themeColor="text2" w:themeShade="BF"/>
          <w:sz w:val="20"/>
          <w:szCs w:val="20"/>
        </w:rPr>
        <w:t xml:space="preserve">      22</w:t>
      </w:r>
    </w:p>
    <w:p w:rsidR="005B5A97" w:rsidRDefault="005B5A97" w:rsidP="005B5A97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>Pesto, parmesan, bruschetta tomatoes, roasted vegetables</w:t>
      </w:r>
    </w:p>
    <w:p w:rsidR="008F68EA" w:rsidRDefault="008F68EA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</w:p>
    <w:p w:rsidR="008F68EA" w:rsidRPr="008F68EA" w:rsidRDefault="008F68EA" w:rsidP="009C6A8B">
      <w:pPr>
        <w:pStyle w:val="NoSpacing"/>
        <w:jc w:val="center"/>
        <w:rPr>
          <w:rFonts w:ascii="Castellar" w:hAnsi="Castellar"/>
          <w:b/>
          <w:color w:val="17365D" w:themeColor="text2" w:themeShade="BF"/>
          <w:sz w:val="28"/>
          <w:szCs w:val="28"/>
        </w:rPr>
      </w:pPr>
      <w:r w:rsidRPr="008F68EA"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Bronzed salmon</w:t>
      </w:r>
      <w:r>
        <w:rPr>
          <w:rFonts w:ascii="Castellar" w:hAnsi="Castellar"/>
          <w:b/>
          <w:color w:val="17365D" w:themeColor="text2" w:themeShade="BF"/>
          <w:sz w:val="28"/>
          <w:szCs w:val="28"/>
        </w:rPr>
        <w:tab/>
      </w:r>
      <w:r w:rsidR="00A32B8E">
        <w:rPr>
          <w:rFonts w:ascii="Castellar" w:hAnsi="Castellar"/>
          <w:b/>
          <w:color w:val="17365D" w:themeColor="text2" w:themeShade="BF"/>
          <w:sz w:val="20"/>
          <w:szCs w:val="20"/>
        </w:rPr>
        <w:t>3</w:t>
      </w:r>
      <w:r w:rsidR="00E74AFB">
        <w:rPr>
          <w:rFonts w:ascii="Castellar" w:hAnsi="Castellar"/>
          <w:b/>
          <w:color w:val="17365D" w:themeColor="text2" w:themeShade="BF"/>
          <w:sz w:val="20"/>
          <w:szCs w:val="20"/>
        </w:rPr>
        <w:t>1</w:t>
      </w:r>
    </w:p>
    <w:p w:rsidR="00E61BF8" w:rsidRDefault="008F68EA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>Sweet spiced salmon, garlic ma</w:t>
      </w:r>
      <w:r w:rsidR="00DA10C0">
        <w:rPr>
          <w:rFonts w:ascii="Castellar" w:hAnsi="Castellar"/>
          <w:color w:val="17365D" w:themeColor="text2" w:themeShade="BF"/>
          <w:sz w:val="20"/>
          <w:szCs w:val="20"/>
        </w:rPr>
        <w:t>shed potatoes, broccolini</w:t>
      </w:r>
      <w:r>
        <w:rPr>
          <w:rFonts w:ascii="Castellar" w:hAnsi="Castellar"/>
          <w:color w:val="17365D" w:themeColor="text2" w:themeShade="BF"/>
          <w:sz w:val="20"/>
          <w:szCs w:val="20"/>
        </w:rPr>
        <w:t>, berry bbq compote</w:t>
      </w:r>
    </w:p>
    <w:p w:rsidR="0010037C" w:rsidRDefault="0010037C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</w:p>
    <w:p w:rsidR="006D4ABE" w:rsidRPr="006D4ABE" w:rsidRDefault="006D4ABE" w:rsidP="009D771D">
      <w:pPr>
        <w:pStyle w:val="NoSpacing"/>
        <w:jc w:val="center"/>
        <w:rPr>
          <w:rFonts w:ascii="Castellar" w:hAnsi="Castellar"/>
          <w:b/>
          <w:color w:val="17365D" w:themeColor="text2" w:themeShade="BF"/>
          <w:sz w:val="20"/>
          <w:szCs w:val="20"/>
        </w:rPr>
      </w:pPr>
      <w:r w:rsidRPr="006D4ABE"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Steak Frittes</w:t>
      </w:r>
      <w:r w:rsidR="000C5C84">
        <w:rPr>
          <w:rFonts w:ascii="Castellar" w:hAnsi="Castellar"/>
          <w:b/>
          <w:color w:val="17365D" w:themeColor="text2" w:themeShade="BF"/>
          <w:sz w:val="20"/>
          <w:szCs w:val="20"/>
        </w:rPr>
        <w:tab/>
        <w:t>38</w:t>
      </w:r>
    </w:p>
    <w:p w:rsidR="006D4ABE" w:rsidRDefault="00746A20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>Mushroom</w:t>
      </w:r>
      <w:r w:rsidR="00B50BC8">
        <w:rPr>
          <w:rFonts w:ascii="Castellar" w:hAnsi="Castellar"/>
          <w:color w:val="17365D" w:themeColor="text2" w:themeShade="BF"/>
          <w:sz w:val="20"/>
          <w:szCs w:val="20"/>
        </w:rPr>
        <w:t xml:space="preserve"> bourbon glaze, Truffle </w:t>
      </w:r>
      <w:r>
        <w:rPr>
          <w:rFonts w:ascii="Castellar" w:hAnsi="Castellar"/>
          <w:color w:val="17365D" w:themeColor="text2" w:themeShade="BF"/>
          <w:sz w:val="20"/>
          <w:szCs w:val="20"/>
        </w:rPr>
        <w:t>parmesan</w:t>
      </w:r>
      <w:r w:rsidR="006D4ABE">
        <w:rPr>
          <w:rFonts w:ascii="Castellar" w:hAnsi="Castellar"/>
          <w:color w:val="17365D" w:themeColor="text2" w:themeShade="BF"/>
          <w:sz w:val="20"/>
          <w:szCs w:val="20"/>
        </w:rPr>
        <w:t xml:space="preserve"> fries</w:t>
      </w:r>
    </w:p>
    <w:p w:rsidR="00712DEC" w:rsidRPr="00C3028D" w:rsidRDefault="00712DEC" w:rsidP="006D4ABE">
      <w:pPr>
        <w:pStyle w:val="NoSpacing"/>
        <w:rPr>
          <w:rFonts w:ascii="Castellar" w:hAnsi="Castellar"/>
          <w:color w:val="17365D" w:themeColor="text2" w:themeShade="BF"/>
          <w:sz w:val="20"/>
          <w:szCs w:val="20"/>
        </w:rPr>
      </w:pPr>
    </w:p>
    <w:p w:rsidR="00D34ADB" w:rsidRPr="0058172E" w:rsidRDefault="00D34ADB" w:rsidP="009C6A8B">
      <w:pPr>
        <w:pStyle w:val="NoSpacing"/>
        <w:jc w:val="center"/>
        <w:rPr>
          <w:rFonts w:ascii="Castellar" w:hAnsi="Castellar"/>
          <w:b/>
          <w:color w:val="17365D" w:themeColor="text2" w:themeShade="BF"/>
          <w:sz w:val="20"/>
          <w:szCs w:val="20"/>
          <w:u w:val="single"/>
        </w:rPr>
      </w:pPr>
      <w:r>
        <w:rPr>
          <w:rFonts w:ascii="Castellar" w:hAnsi="Castellar"/>
          <w:b/>
          <w:color w:val="17365D" w:themeColor="text2" w:themeShade="BF"/>
          <w:sz w:val="28"/>
          <w:szCs w:val="28"/>
          <w:u w:val="single"/>
        </w:rPr>
        <w:t>Lamb pops</w:t>
      </w:r>
      <w:r>
        <w:rPr>
          <w:rFonts w:ascii="Castellar" w:hAnsi="Castellar"/>
          <w:b/>
          <w:color w:val="17365D" w:themeColor="text2" w:themeShade="BF"/>
          <w:sz w:val="20"/>
          <w:szCs w:val="20"/>
        </w:rPr>
        <w:t xml:space="preserve">     </w:t>
      </w:r>
      <w:r w:rsidR="00F41CC0">
        <w:rPr>
          <w:rFonts w:ascii="Castellar" w:hAnsi="Castellar"/>
          <w:b/>
          <w:color w:val="17365D" w:themeColor="text2" w:themeShade="BF"/>
          <w:sz w:val="20"/>
          <w:szCs w:val="20"/>
        </w:rPr>
        <w:t>4</w:t>
      </w:r>
      <w:r w:rsidR="007A59D3">
        <w:rPr>
          <w:rFonts w:ascii="Castellar" w:hAnsi="Castellar"/>
          <w:b/>
          <w:color w:val="17365D" w:themeColor="text2" w:themeShade="BF"/>
          <w:sz w:val="20"/>
          <w:szCs w:val="20"/>
        </w:rPr>
        <w:t>2</w:t>
      </w:r>
    </w:p>
    <w:p w:rsidR="00D34ADB" w:rsidRDefault="00D34ADB" w:rsidP="009C6A8B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>Grilled Australian lamb,</w:t>
      </w:r>
    </w:p>
    <w:p w:rsidR="003B3FF6" w:rsidRPr="003B3FF6" w:rsidRDefault="00DA10C0" w:rsidP="003B3FF6">
      <w:pPr>
        <w:pStyle w:val="NoSpacing"/>
        <w:jc w:val="center"/>
        <w:rPr>
          <w:rFonts w:ascii="Castellar" w:hAnsi="Castellar"/>
          <w:color w:val="17365D" w:themeColor="text2" w:themeShade="BF"/>
          <w:sz w:val="18"/>
          <w:szCs w:val="18"/>
        </w:rPr>
      </w:pPr>
      <w:r>
        <w:rPr>
          <w:rFonts w:ascii="Castellar" w:hAnsi="Castellar"/>
          <w:color w:val="17365D" w:themeColor="text2" w:themeShade="BF"/>
          <w:sz w:val="20"/>
          <w:szCs w:val="20"/>
        </w:rPr>
        <w:t>Truffle mash, broccolini</w:t>
      </w:r>
      <w:r w:rsidR="008958A7">
        <w:rPr>
          <w:rFonts w:ascii="Castellar" w:hAnsi="Castellar"/>
          <w:color w:val="17365D" w:themeColor="text2" w:themeShade="BF"/>
          <w:sz w:val="20"/>
          <w:szCs w:val="20"/>
        </w:rPr>
        <w:t xml:space="preserve">, </w:t>
      </w:r>
      <w:r w:rsidR="00A16C93">
        <w:rPr>
          <w:rFonts w:ascii="Castellar" w:hAnsi="Castellar"/>
          <w:color w:val="17365D" w:themeColor="text2" w:themeShade="BF"/>
          <w:sz w:val="20"/>
          <w:szCs w:val="20"/>
        </w:rPr>
        <w:t>balsamic, tomato jam</w:t>
      </w:r>
    </w:p>
    <w:p w:rsidR="000436B6" w:rsidRDefault="000436B6" w:rsidP="009A5887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</w:p>
    <w:p w:rsidR="00C7449A" w:rsidRDefault="00C7449A" w:rsidP="004B19E0">
      <w:pPr>
        <w:pStyle w:val="NoSpacing"/>
        <w:rPr>
          <w:rFonts w:ascii="Castellar" w:hAnsi="Castellar"/>
          <w:color w:val="17365D" w:themeColor="text2" w:themeShade="BF"/>
          <w:sz w:val="16"/>
          <w:szCs w:val="16"/>
        </w:rPr>
      </w:pPr>
    </w:p>
    <w:p w:rsidR="009D771D" w:rsidRPr="004504BF" w:rsidRDefault="00BA47DB" w:rsidP="008A2943">
      <w:pPr>
        <w:pStyle w:val="NoSpacing"/>
        <w:jc w:val="center"/>
        <w:rPr>
          <w:rFonts w:ascii="Castellar" w:hAnsi="Castellar"/>
          <w:color w:val="17365D" w:themeColor="text2" w:themeShade="BF"/>
          <w:sz w:val="20"/>
          <w:szCs w:val="20"/>
        </w:rPr>
      </w:pPr>
      <w:r w:rsidRPr="005E5A5F">
        <w:rPr>
          <w:rFonts w:ascii="Castellar" w:hAnsi="Castellar"/>
          <w:b/>
          <w:color w:val="17365D" w:themeColor="text2" w:themeShade="BF"/>
          <w:sz w:val="28"/>
          <w:szCs w:val="28"/>
        </w:rPr>
        <w:t>Desserts</w:t>
      </w:r>
    </w:p>
    <w:p w:rsidR="00BA47DB" w:rsidRPr="00A63348" w:rsidRDefault="00BA47DB" w:rsidP="006C68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tellar" w:hAnsi="Castellar"/>
          <w:b/>
          <w:color w:val="17365D" w:themeColor="text2" w:themeShade="BF"/>
          <w:sz w:val="20"/>
          <w:szCs w:val="20"/>
        </w:rPr>
      </w:pPr>
      <w:r w:rsidRPr="00A63348">
        <w:rPr>
          <w:rFonts w:ascii="Castellar" w:hAnsi="Castellar"/>
          <w:b/>
          <w:color w:val="17365D" w:themeColor="text2" w:themeShade="BF"/>
          <w:sz w:val="20"/>
          <w:szCs w:val="20"/>
        </w:rPr>
        <w:t>Bread pudding of the day</w:t>
      </w:r>
      <w:r w:rsidRPr="00A63348">
        <w:rPr>
          <w:rFonts w:ascii="Castellar" w:hAnsi="Castellar"/>
          <w:b/>
          <w:color w:val="17365D" w:themeColor="text2" w:themeShade="BF"/>
          <w:sz w:val="20"/>
          <w:szCs w:val="20"/>
        </w:rPr>
        <w:tab/>
      </w:r>
      <w:r w:rsidR="007A59D3">
        <w:rPr>
          <w:rFonts w:ascii="Castellar" w:hAnsi="Castellar"/>
          <w:b/>
          <w:color w:val="17365D" w:themeColor="text2" w:themeShade="BF"/>
          <w:sz w:val="20"/>
          <w:szCs w:val="20"/>
        </w:rPr>
        <w:t xml:space="preserve"> 9</w:t>
      </w:r>
    </w:p>
    <w:p w:rsidR="00403D21" w:rsidRDefault="00E84474" w:rsidP="006C68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tellar" w:hAnsi="Castellar"/>
          <w:b/>
          <w:color w:val="17365D" w:themeColor="text2" w:themeShade="BF"/>
          <w:sz w:val="20"/>
          <w:szCs w:val="20"/>
        </w:rPr>
      </w:pPr>
      <w:r>
        <w:rPr>
          <w:rFonts w:ascii="Castellar" w:hAnsi="Castellar"/>
          <w:b/>
          <w:color w:val="17365D" w:themeColor="text2" w:themeShade="BF"/>
          <w:sz w:val="20"/>
          <w:szCs w:val="20"/>
        </w:rPr>
        <w:t>N.Y.</w:t>
      </w:r>
      <w:r w:rsidR="009C6A8B">
        <w:rPr>
          <w:rFonts w:ascii="Castellar" w:hAnsi="Castellar"/>
          <w:b/>
          <w:color w:val="17365D" w:themeColor="text2" w:themeShade="BF"/>
          <w:sz w:val="20"/>
          <w:szCs w:val="20"/>
        </w:rPr>
        <w:t xml:space="preserve"> Style cheese cake       </w:t>
      </w:r>
      <w:r w:rsidR="006C68FB">
        <w:rPr>
          <w:rFonts w:ascii="Castellar" w:hAnsi="Castellar"/>
          <w:b/>
          <w:color w:val="17365D" w:themeColor="text2" w:themeShade="BF"/>
          <w:sz w:val="20"/>
          <w:szCs w:val="20"/>
        </w:rPr>
        <w:t xml:space="preserve">       </w:t>
      </w:r>
      <w:r>
        <w:rPr>
          <w:rFonts w:ascii="Castellar" w:hAnsi="Castellar"/>
          <w:b/>
          <w:color w:val="17365D" w:themeColor="text2" w:themeShade="BF"/>
          <w:sz w:val="20"/>
          <w:szCs w:val="20"/>
        </w:rPr>
        <w:t>6</w:t>
      </w:r>
    </w:p>
    <w:p w:rsidR="005B5A97" w:rsidRPr="00A63348" w:rsidRDefault="005B5A97" w:rsidP="006C68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tellar" w:hAnsi="Castellar"/>
          <w:b/>
          <w:color w:val="17365D" w:themeColor="text2" w:themeShade="BF"/>
          <w:sz w:val="20"/>
          <w:szCs w:val="20"/>
        </w:rPr>
      </w:pPr>
      <w:r>
        <w:rPr>
          <w:rFonts w:ascii="Castellar" w:hAnsi="Castellar"/>
          <w:b/>
          <w:color w:val="17365D" w:themeColor="text2" w:themeShade="BF"/>
          <w:sz w:val="20"/>
          <w:szCs w:val="20"/>
        </w:rPr>
        <w:t>Chocolate triffle</w:t>
      </w:r>
      <w:r>
        <w:rPr>
          <w:rFonts w:ascii="Castellar" w:hAnsi="Castellar"/>
          <w:b/>
          <w:color w:val="17365D" w:themeColor="text2" w:themeShade="BF"/>
          <w:sz w:val="20"/>
          <w:szCs w:val="20"/>
        </w:rPr>
        <w:tab/>
      </w:r>
      <w:r>
        <w:rPr>
          <w:rFonts w:ascii="Castellar" w:hAnsi="Castellar"/>
          <w:b/>
          <w:color w:val="17365D" w:themeColor="text2" w:themeShade="BF"/>
          <w:sz w:val="20"/>
          <w:szCs w:val="20"/>
        </w:rPr>
        <w:tab/>
        <w:t xml:space="preserve"> 8</w:t>
      </w:r>
    </w:p>
    <w:sectPr w:rsidR="005B5A97" w:rsidRPr="00A63348" w:rsidSect="0042357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800000"/>
        <w:left w:val="double" w:sz="4" w:space="24" w:color="800000"/>
        <w:bottom w:val="double" w:sz="4" w:space="24" w:color="800000"/>
        <w:right w:val="double" w:sz="4" w:space="24" w:color="800000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1B3" w:rsidRDefault="002331B3" w:rsidP="00BA4A07">
      <w:pPr>
        <w:spacing w:after="0" w:line="240" w:lineRule="auto"/>
      </w:pPr>
      <w:r>
        <w:separator/>
      </w:r>
    </w:p>
  </w:endnote>
  <w:endnote w:type="continuationSeparator" w:id="1">
    <w:p w:rsidR="002331B3" w:rsidRDefault="002331B3" w:rsidP="00BA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E7" w:rsidRPr="00711FA2" w:rsidRDefault="001838E7">
    <w:pPr>
      <w:pStyle w:val="Footer"/>
      <w:rPr>
        <w:rFonts w:ascii="Bahnschrift SemiBold" w:hAnsi="Bahnschrift SemiBold"/>
      </w:rPr>
    </w:pPr>
    <w:r>
      <w:tab/>
      <w:t xml:space="preserve">                             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1B3" w:rsidRDefault="002331B3" w:rsidP="00BA4A07">
      <w:pPr>
        <w:spacing w:after="0" w:line="240" w:lineRule="auto"/>
      </w:pPr>
      <w:r>
        <w:separator/>
      </w:r>
    </w:p>
  </w:footnote>
  <w:footnote w:type="continuationSeparator" w:id="1">
    <w:p w:rsidR="002331B3" w:rsidRDefault="002331B3" w:rsidP="00BA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E7" w:rsidRPr="009C7BD6" w:rsidRDefault="001838E7" w:rsidP="009C7BD6">
    <w:pPr>
      <w:pStyle w:val="Header"/>
      <w:jc w:val="center"/>
      <w:rPr>
        <w:rFonts w:ascii="Castellar" w:hAnsi="Castellar"/>
        <w:b/>
        <w:color w:val="500000"/>
        <w:sz w:val="52"/>
        <w:szCs w:val="52"/>
        <w:u w:val="single"/>
      </w:rPr>
    </w:pPr>
    <w:r w:rsidRPr="009C7BD6">
      <w:rPr>
        <w:rFonts w:ascii="Castellar" w:hAnsi="Castellar"/>
        <w:b/>
        <w:color w:val="500000"/>
        <w:sz w:val="52"/>
        <w:szCs w:val="52"/>
        <w:u w:val="single"/>
      </w:rPr>
      <w:t>JAZZ TASTINGS</w:t>
    </w:r>
  </w:p>
  <w:p w:rsidR="001838E7" w:rsidRPr="002B1194" w:rsidRDefault="001838E7" w:rsidP="009C7BD6">
    <w:pPr>
      <w:pStyle w:val="Header"/>
      <w:jc w:val="center"/>
      <w:rPr>
        <w:rFonts w:ascii="Castellar" w:hAnsi="Castellar"/>
        <w:b/>
        <w:color w:val="500000"/>
        <w:sz w:val="28"/>
        <w:szCs w:val="28"/>
      </w:rPr>
    </w:pPr>
    <w:r w:rsidRPr="002B1194">
      <w:rPr>
        <w:rFonts w:ascii="Castellar" w:hAnsi="Castellar"/>
        <w:b/>
        <w:color w:val="500000"/>
        <w:sz w:val="28"/>
        <w:szCs w:val="28"/>
      </w:rPr>
      <w:t>MENU</w:t>
    </w:r>
  </w:p>
  <w:p w:rsidR="00EC0AF7" w:rsidRDefault="00EC0A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DCE"/>
    <w:rsid w:val="000001C0"/>
    <w:rsid w:val="00000470"/>
    <w:rsid w:val="00000525"/>
    <w:rsid w:val="00001546"/>
    <w:rsid w:val="0000267B"/>
    <w:rsid w:val="00003411"/>
    <w:rsid w:val="000043CF"/>
    <w:rsid w:val="00005427"/>
    <w:rsid w:val="0000554F"/>
    <w:rsid w:val="00005651"/>
    <w:rsid w:val="00006183"/>
    <w:rsid w:val="000064AD"/>
    <w:rsid w:val="00007341"/>
    <w:rsid w:val="00007ABF"/>
    <w:rsid w:val="00010042"/>
    <w:rsid w:val="0001074B"/>
    <w:rsid w:val="00011648"/>
    <w:rsid w:val="00011685"/>
    <w:rsid w:val="000146FC"/>
    <w:rsid w:val="0001499B"/>
    <w:rsid w:val="000209EF"/>
    <w:rsid w:val="00021E0E"/>
    <w:rsid w:val="00022C77"/>
    <w:rsid w:val="00023851"/>
    <w:rsid w:val="00026529"/>
    <w:rsid w:val="000271D5"/>
    <w:rsid w:val="00027587"/>
    <w:rsid w:val="000301B0"/>
    <w:rsid w:val="000336DD"/>
    <w:rsid w:val="00036B60"/>
    <w:rsid w:val="00040EAE"/>
    <w:rsid w:val="00041135"/>
    <w:rsid w:val="0004178C"/>
    <w:rsid w:val="00042971"/>
    <w:rsid w:val="000436B6"/>
    <w:rsid w:val="00043D69"/>
    <w:rsid w:val="00044B8F"/>
    <w:rsid w:val="000454C0"/>
    <w:rsid w:val="0004631E"/>
    <w:rsid w:val="000476E0"/>
    <w:rsid w:val="00050C19"/>
    <w:rsid w:val="00053306"/>
    <w:rsid w:val="00055285"/>
    <w:rsid w:val="00055D82"/>
    <w:rsid w:val="00055F1C"/>
    <w:rsid w:val="00056653"/>
    <w:rsid w:val="00062CDB"/>
    <w:rsid w:val="000630C9"/>
    <w:rsid w:val="00063436"/>
    <w:rsid w:val="00064474"/>
    <w:rsid w:val="00064782"/>
    <w:rsid w:val="00066C8E"/>
    <w:rsid w:val="00072DC8"/>
    <w:rsid w:val="00074DB5"/>
    <w:rsid w:val="00076A68"/>
    <w:rsid w:val="000771A4"/>
    <w:rsid w:val="00081598"/>
    <w:rsid w:val="00081717"/>
    <w:rsid w:val="0008392E"/>
    <w:rsid w:val="000847FF"/>
    <w:rsid w:val="00086477"/>
    <w:rsid w:val="000875B2"/>
    <w:rsid w:val="00087763"/>
    <w:rsid w:val="00090941"/>
    <w:rsid w:val="00091B3B"/>
    <w:rsid w:val="00092DE9"/>
    <w:rsid w:val="00093551"/>
    <w:rsid w:val="00093AE7"/>
    <w:rsid w:val="00096EE5"/>
    <w:rsid w:val="0009752B"/>
    <w:rsid w:val="000A01F5"/>
    <w:rsid w:val="000A0DF3"/>
    <w:rsid w:val="000A0F4B"/>
    <w:rsid w:val="000A10F7"/>
    <w:rsid w:val="000A381C"/>
    <w:rsid w:val="000A4E59"/>
    <w:rsid w:val="000A60BC"/>
    <w:rsid w:val="000A6CA4"/>
    <w:rsid w:val="000B3B32"/>
    <w:rsid w:val="000B6932"/>
    <w:rsid w:val="000C0ACE"/>
    <w:rsid w:val="000C1528"/>
    <w:rsid w:val="000C271D"/>
    <w:rsid w:val="000C2D20"/>
    <w:rsid w:val="000C2FFC"/>
    <w:rsid w:val="000C46B9"/>
    <w:rsid w:val="000C5031"/>
    <w:rsid w:val="000C5C84"/>
    <w:rsid w:val="000C7E5A"/>
    <w:rsid w:val="000C7F91"/>
    <w:rsid w:val="000D1BE4"/>
    <w:rsid w:val="000D2588"/>
    <w:rsid w:val="000D32DA"/>
    <w:rsid w:val="000D4A13"/>
    <w:rsid w:val="000D6699"/>
    <w:rsid w:val="000E0C4B"/>
    <w:rsid w:val="000E1BAE"/>
    <w:rsid w:val="000E35F3"/>
    <w:rsid w:val="000E3E78"/>
    <w:rsid w:val="000E529C"/>
    <w:rsid w:val="000E5FB2"/>
    <w:rsid w:val="000E60C2"/>
    <w:rsid w:val="000E725A"/>
    <w:rsid w:val="000F11B0"/>
    <w:rsid w:val="000F2966"/>
    <w:rsid w:val="000F48E4"/>
    <w:rsid w:val="0010037C"/>
    <w:rsid w:val="00101D18"/>
    <w:rsid w:val="00102C26"/>
    <w:rsid w:val="00111AAC"/>
    <w:rsid w:val="001134E5"/>
    <w:rsid w:val="001151F4"/>
    <w:rsid w:val="00115323"/>
    <w:rsid w:val="0012026A"/>
    <w:rsid w:val="001202CD"/>
    <w:rsid w:val="00121A7D"/>
    <w:rsid w:val="001220FA"/>
    <w:rsid w:val="0012292C"/>
    <w:rsid w:val="00122CE9"/>
    <w:rsid w:val="001237DA"/>
    <w:rsid w:val="00123A45"/>
    <w:rsid w:val="00124331"/>
    <w:rsid w:val="0012495B"/>
    <w:rsid w:val="00125290"/>
    <w:rsid w:val="0013153A"/>
    <w:rsid w:val="00131794"/>
    <w:rsid w:val="0013187C"/>
    <w:rsid w:val="0013327F"/>
    <w:rsid w:val="00135A60"/>
    <w:rsid w:val="00140809"/>
    <w:rsid w:val="0014318A"/>
    <w:rsid w:val="00143AFB"/>
    <w:rsid w:val="00143DEC"/>
    <w:rsid w:val="0014537E"/>
    <w:rsid w:val="001479F0"/>
    <w:rsid w:val="0015018B"/>
    <w:rsid w:val="001502D4"/>
    <w:rsid w:val="00154C6D"/>
    <w:rsid w:val="00156FF9"/>
    <w:rsid w:val="00157CF1"/>
    <w:rsid w:val="00160317"/>
    <w:rsid w:val="0016122E"/>
    <w:rsid w:val="0016237D"/>
    <w:rsid w:val="0016480B"/>
    <w:rsid w:val="0016793B"/>
    <w:rsid w:val="00171643"/>
    <w:rsid w:val="00171E5F"/>
    <w:rsid w:val="00177DCA"/>
    <w:rsid w:val="00180ABF"/>
    <w:rsid w:val="00181139"/>
    <w:rsid w:val="00181717"/>
    <w:rsid w:val="00182A04"/>
    <w:rsid w:val="00183613"/>
    <w:rsid w:val="001838E7"/>
    <w:rsid w:val="00186512"/>
    <w:rsid w:val="0018788E"/>
    <w:rsid w:val="00187C2D"/>
    <w:rsid w:val="00187C6B"/>
    <w:rsid w:val="00192079"/>
    <w:rsid w:val="0019309C"/>
    <w:rsid w:val="001948FB"/>
    <w:rsid w:val="001A1514"/>
    <w:rsid w:val="001A33FF"/>
    <w:rsid w:val="001A5A87"/>
    <w:rsid w:val="001A61EC"/>
    <w:rsid w:val="001A6287"/>
    <w:rsid w:val="001B09D6"/>
    <w:rsid w:val="001B0C5F"/>
    <w:rsid w:val="001B17CE"/>
    <w:rsid w:val="001B3FBB"/>
    <w:rsid w:val="001B4796"/>
    <w:rsid w:val="001B534F"/>
    <w:rsid w:val="001B65B6"/>
    <w:rsid w:val="001C1417"/>
    <w:rsid w:val="001C18C5"/>
    <w:rsid w:val="001C48EA"/>
    <w:rsid w:val="001C6058"/>
    <w:rsid w:val="001C68C7"/>
    <w:rsid w:val="001C6920"/>
    <w:rsid w:val="001D2905"/>
    <w:rsid w:val="001D3023"/>
    <w:rsid w:val="001D3382"/>
    <w:rsid w:val="001D3740"/>
    <w:rsid w:val="001D377C"/>
    <w:rsid w:val="001D3E1A"/>
    <w:rsid w:val="001D424F"/>
    <w:rsid w:val="001D4811"/>
    <w:rsid w:val="001E047C"/>
    <w:rsid w:val="001E0FBF"/>
    <w:rsid w:val="001E1D25"/>
    <w:rsid w:val="001E2341"/>
    <w:rsid w:val="001E4C45"/>
    <w:rsid w:val="001E6F4A"/>
    <w:rsid w:val="001E7E3B"/>
    <w:rsid w:val="001F1E88"/>
    <w:rsid w:val="001F5B5D"/>
    <w:rsid w:val="001F6010"/>
    <w:rsid w:val="001F7F14"/>
    <w:rsid w:val="00200F35"/>
    <w:rsid w:val="00202B36"/>
    <w:rsid w:val="00203157"/>
    <w:rsid w:val="00203521"/>
    <w:rsid w:val="002039B8"/>
    <w:rsid w:val="00203C7B"/>
    <w:rsid w:val="00203D81"/>
    <w:rsid w:val="002046FE"/>
    <w:rsid w:val="00204CDC"/>
    <w:rsid w:val="00206E3B"/>
    <w:rsid w:val="002105AC"/>
    <w:rsid w:val="00212276"/>
    <w:rsid w:val="002131B7"/>
    <w:rsid w:val="0021359D"/>
    <w:rsid w:val="00215769"/>
    <w:rsid w:val="002161C0"/>
    <w:rsid w:val="0021648B"/>
    <w:rsid w:val="00217111"/>
    <w:rsid w:val="00222884"/>
    <w:rsid w:val="00223672"/>
    <w:rsid w:val="002248AB"/>
    <w:rsid w:val="002251B3"/>
    <w:rsid w:val="00225805"/>
    <w:rsid w:val="002272AE"/>
    <w:rsid w:val="00227380"/>
    <w:rsid w:val="002278AD"/>
    <w:rsid w:val="00227F8C"/>
    <w:rsid w:val="00230224"/>
    <w:rsid w:val="00230363"/>
    <w:rsid w:val="002331B3"/>
    <w:rsid w:val="0023358A"/>
    <w:rsid w:val="00233F3A"/>
    <w:rsid w:val="00234655"/>
    <w:rsid w:val="00235130"/>
    <w:rsid w:val="00235C2F"/>
    <w:rsid w:val="00236A09"/>
    <w:rsid w:val="00240875"/>
    <w:rsid w:val="00243112"/>
    <w:rsid w:val="002434CE"/>
    <w:rsid w:val="002459C6"/>
    <w:rsid w:val="00245BF2"/>
    <w:rsid w:val="0025020F"/>
    <w:rsid w:val="002514AC"/>
    <w:rsid w:val="00251B52"/>
    <w:rsid w:val="0025447A"/>
    <w:rsid w:val="002577AD"/>
    <w:rsid w:val="002578B1"/>
    <w:rsid w:val="00260683"/>
    <w:rsid w:val="002606BE"/>
    <w:rsid w:val="0026253E"/>
    <w:rsid w:val="002629B3"/>
    <w:rsid w:val="00263E1D"/>
    <w:rsid w:val="00264B69"/>
    <w:rsid w:val="00265ECF"/>
    <w:rsid w:val="0026726C"/>
    <w:rsid w:val="00267319"/>
    <w:rsid w:val="002705C4"/>
    <w:rsid w:val="00270D39"/>
    <w:rsid w:val="00274F3B"/>
    <w:rsid w:val="00281A68"/>
    <w:rsid w:val="002825CD"/>
    <w:rsid w:val="00282E89"/>
    <w:rsid w:val="002833F5"/>
    <w:rsid w:val="00283B4B"/>
    <w:rsid w:val="00283F6D"/>
    <w:rsid w:val="002861A5"/>
    <w:rsid w:val="002864FE"/>
    <w:rsid w:val="002865AC"/>
    <w:rsid w:val="0028733F"/>
    <w:rsid w:val="0029265E"/>
    <w:rsid w:val="00292B26"/>
    <w:rsid w:val="00294CBA"/>
    <w:rsid w:val="00295226"/>
    <w:rsid w:val="002957EE"/>
    <w:rsid w:val="00295C23"/>
    <w:rsid w:val="00297D2E"/>
    <w:rsid w:val="002A0B0D"/>
    <w:rsid w:val="002A14A2"/>
    <w:rsid w:val="002A2AF1"/>
    <w:rsid w:val="002A393A"/>
    <w:rsid w:val="002A40D5"/>
    <w:rsid w:val="002A69F2"/>
    <w:rsid w:val="002B044A"/>
    <w:rsid w:val="002B1194"/>
    <w:rsid w:val="002B245E"/>
    <w:rsid w:val="002B260F"/>
    <w:rsid w:val="002B2B49"/>
    <w:rsid w:val="002B4C5D"/>
    <w:rsid w:val="002B6445"/>
    <w:rsid w:val="002C1B15"/>
    <w:rsid w:val="002C4912"/>
    <w:rsid w:val="002C5093"/>
    <w:rsid w:val="002C712B"/>
    <w:rsid w:val="002D14B0"/>
    <w:rsid w:val="002D2D2E"/>
    <w:rsid w:val="002D2D87"/>
    <w:rsid w:val="002D438C"/>
    <w:rsid w:val="002D4837"/>
    <w:rsid w:val="002D4E76"/>
    <w:rsid w:val="002D573B"/>
    <w:rsid w:val="002D5DF6"/>
    <w:rsid w:val="002D7F41"/>
    <w:rsid w:val="002E230B"/>
    <w:rsid w:val="002E272B"/>
    <w:rsid w:val="002E2DFD"/>
    <w:rsid w:val="002E2E4B"/>
    <w:rsid w:val="002E3C67"/>
    <w:rsid w:val="002E4CF9"/>
    <w:rsid w:val="002E5700"/>
    <w:rsid w:val="002E7F0A"/>
    <w:rsid w:val="002F000E"/>
    <w:rsid w:val="002F01CD"/>
    <w:rsid w:val="002F03E0"/>
    <w:rsid w:val="002F1C29"/>
    <w:rsid w:val="002F543B"/>
    <w:rsid w:val="002F59DA"/>
    <w:rsid w:val="002F69DD"/>
    <w:rsid w:val="002F7388"/>
    <w:rsid w:val="00300DA1"/>
    <w:rsid w:val="00302B42"/>
    <w:rsid w:val="0030574E"/>
    <w:rsid w:val="00306653"/>
    <w:rsid w:val="00306969"/>
    <w:rsid w:val="00306BDA"/>
    <w:rsid w:val="00313473"/>
    <w:rsid w:val="003146E0"/>
    <w:rsid w:val="00315D14"/>
    <w:rsid w:val="00323426"/>
    <w:rsid w:val="00324EF6"/>
    <w:rsid w:val="003255AE"/>
    <w:rsid w:val="00326E08"/>
    <w:rsid w:val="00327834"/>
    <w:rsid w:val="003312D5"/>
    <w:rsid w:val="00331431"/>
    <w:rsid w:val="00331A6A"/>
    <w:rsid w:val="00331BA5"/>
    <w:rsid w:val="0033290A"/>
    <w:rsid w:val="003333B4"/>
    <w:rsid w:val="00334600"/>
    <w:rsid w:val="00337B84"/>
    <w:rsid w:val="00341D60"/>
    <w:rsid w:val="003449DE"/>
    <w:rsid w:val="003467E0"/>
    <w:rsid w:val="0034727C"/>
    <w:rsid w:val="003479B5"/>
    <w:rsid w:val="00352D7D"/>
    <w:rsid w:val="003537C3"/>
    <w:rsid w:val="003541E8"/>
    <w:rsid w:val="00355AC8"/>
    <w:rsid w:val="003617F2"/>
    <w:rsid w:val="00361FF5"/>
    <w:rsid w:val="003625B1"/>
    <w:rsid w:val="0036308F"/>
    <w:rsid w:val="00363EE1"/>
    <w:rsid w:val="003647F4"/>
    <w:rsid w:val="00364933"/>
    <w:rsid w:val="00364BA3"/>
    <w:rsid w:val="00366F71"/>
    <w:rsid w:val="00367622"/>
    <w:rsid w:val="00370113"/>
    <w:rsid w:val="00373347"/>
    <w:rsid w:val="00377D48"/>
    <w:rsid w:val="00381415"/>
    <w:rsid w:val="00381A6C"/>
    <w:rsid w:val="003846D6"/>
    <w:rsid w:val="003858CD"/>
    <w:rsid w:val="0038595C"/>
    <w:rsid w:val="0039178D"/>
    <w:rsid w:val="00392FD9"/>
    <w:rsid w:val="0039494C"/>
    <w:rsid w:val="00397F87"/>
    <w:rsid w:val="003A550E"/>
    <w:rsid w:val="003A5737"/>
    <w:rsid w:val="003A7867"/>
    <w:rsid w:val="003B2206"/>
    <w:rsid w:val="003B3FF6"/>
    <w:rsid w:val="003B43F7"/>
    <w:rsid w:val="003B472B"/>
    <w:rsid w:val="003B60E9"/>
    <w:rsid w:val="003C0657"/>
    <w:rsid w:val="003C1343"/>
    <w:rsid w:val="003C26D6"/>
    <w:rsid w:val="003C35C1"/>
    <w:rsid w:val="003C37D0"/>
    <w:rsid w:val="003C5696"/>
    <w:rsid w:val="003C5D13"/>
    <w:rsid w:val="003D1ADB"/>
    <w:rsid w:val="003D2670"/>
    <w:rsid w:val="003D7A38"/>
    <w:rsid w:val="003E17AC"/>
    <w:rsid w:val="003E230A"/>
    <w:rsid w:val="003E39A5"/>
    <w:rsid w:val="003E4F73"/>
    <w:rsid w:val="003E7334"/>
    <w:rsid w:val="003F0CB0"/>
    <w:rsid w:val="003F2981"/>
    <w:rsid w:val="003F4F71"/>
    <w:rsid w:val="003F59A5"/>
    <w:rsid w:val="003F6146"/>
    <w:rsid w:val="003F7DCD"/>
    <w:rsid w:val="004007E7"/>
    <w:rsid w:val="00402E34"/>
    <w:rsid w:val="00403266"/>
    <w:rsid w:val="00403D21"/>
    <w:rsid w:val="004040CE"/>
    <w:rsid w:val="00404BD0"/>
    <w:rsid w:val="00404DB1"/>
    <w:rsid w:val="004056B3"/>
    <w:rsid w:val="00406406"/>
    <w:rsid w:val="00410C7A"/>
    <w:rsid w:val="004113F7"/>
    <w:rsid w:val="004117FF"/>
    <w:rsid w:val="004171F3"/>
    <w:rsid w:val="00420159"/>
    <w:rsid w:val="004206A6"/>
    <w:rsid w:val="00421123"/>
    <w:rsid w:val="00423575"/>
    <w:rsid w:val="004249A1"/>
    <w:rsid w:val="00426753"/>
    <w:rsid w:val="00426F7F"/>
    <w:rsid w:val="00431137"/>
    <w:rsid w:val="00432446"/>
    <w:rsid w:val="0043469A"/>
    <w:rsid w:val="004377F7"/>
    <w:rsid w:val="00440154"/>
    <w:rsid w:val="00440309"/>
    <w:rsid w:val="00442A9C"/>
    <w:rsid w:val="00442F2E"/>
    <w:rsid w:val="0044619D"/>
    <w:rsid w:val="00446A8C"/>
    <w:rsid w:val="00446C57"/>
    <w:rsid w:val="004504BF"/>
    <w:rsid w:val="00450941"/>
    <w:rsid w:val="00450A7F"/>
    <w:rsid w:val="00450C08"/>
    <w:rsid w:val="00452C52"/>
    <w:rsid w:val="004550FF"/>
    <w:rsid w:val="004558DE"/>
    <w:rsid w:val="0045642B"/>
    <w:rsid w:val="004602F0"/>
    <w:rsid w:val="0046033A"/>
    <w:rsid w:val="00460418"/>
    <w:rsid w:val="004613F8"/>
    <w:rsid w:val="0046214A"/>
    <w:rsid w:val="0046278F"/>
    <w:rsid w:val="00463CE9"/>
    <w:rsid w:val="00466242"/>
    <w:rsid w:val="00467A9E"/>
    <w:rsid w:val="00467D8E"/>
    <w:rsid w:val="00470A62"/>
    <w:rsid w:val="0047200D"/>
    <w:rsid w:val="0047258F"/>
    <w:rsid w:val="004726B4"/>
    <w:rsid w:val="004732CE"/>
    <w:rsid w:val="0047349C"/>
    <w:rsid w:val="004740C8"/>
    <w:rsid w:val="00475618"/>
    <w:rsid w:val="00475C69"/>
    <w:rsid w:val="004772E9"/>
    <w:rsid w:val="00481690"/>
    <w:rsid w:val="0048236D"/>
    <w:rsid w:val="00482CA7"/>
    <w:rsid w:val="00484FC3"/>
    <w:rsid w:val="00485237"/>
    <w:rsid w:val="00486B01"/>
    <w:rsid w:val="00486F63"/>
    <w:rsid w:val="004908A7"/>
    <w:rsid w:val="004929D3"/>
    <w:rsid w:val="00493CFE"/>
    <w:rsid w:val="004A1195"/>
    <w:rsid w:val="004A20FB"/>
    <w:rsid w:val="004A24A7"/>
    <w:rsid w:val="004A2CFE"/>
    <w:rsid w:val="004A36F8"/>
    <w:rsid w:val="004A3D76"/>
    <w:rsid w:val="004A4704"/>
    <w:rsid w:val="004A4715"/>
    <w:rsid w:val="004A6E0B"/>
    <w:rsid w:val="004A7FB2"/>
    <w:rsid w:val="004B1655"/>
    <w:rsid w:val="004B19E0"/>
    <w:rsid w:val="004B4A7C"/>
    <w:rsid w:val="004B6BF2"/>
    <w:rsid w:val="004C161F"/>
    <w:rsid w:val="004C295B"/>
    <w:rsid w:val="004C4D68"/>
    <w:rsid w:val="004C5EE8"/>
    <w:rsid w:val="004C6046"/>
    <w:rsid w:val="004C6E64"/>
    <w:rsid w:val="004C79D3"/>
    <w:rsid w:val="004D09DF"/>
    <w:rsid w:val="004D13A6"/>
    <w:rsid w:val="004D1417"/>
    <w:rsid w:val="004D2A83"/>
    <w:rsid w:val="004D39F4"/>
    <w:rsid w:val="004D406E"/>
    <w:rsid w:val="004D4431"/>
    <w:rsid w:val="004D4F55"/>
    <w:rsid w:val="004D5AC9"/>
    <w:rsid w:val="004D5F40"/>
    <w:rsid w:val="004D6A77"/>
    <w:rsid w:val="004D75AC"/>
    <w:rsid w:val="004E1C68"/>
    <w:rsid w:val="004E34C0"/>
    <w:rsid w:val="004E35C3"/>
    <w:rsid w:val="004E40B5"/>
    <w:rsid w:val="004E455F"/>
    <w:rsid w:val="004E463E"/>
    <w:rsid w:val="004E5EAF"/>
    <w:rsid w:val="004E7806"/>
    <w:rsid w:val="004F0B51"/>
    <w:rsid w:val="004F237D"/>
    <w:rsid w:val="004F2F06"/>
    <w:rsid w:val="004F5CCE"/>
    <w:rsid w:val="004F6997"/>
    <w:rsid w:val="004F7272"/>
    <w:rsid w:val="004F72AE"/>
    <w:rsid w:val="00503A95"/>
    <w:rsid w:val="00506732"/>
    <w:rsid w:val="00511BDD"/>
    <w:rsid w:val="00511D4D"/>
    <w:rsid w:val="00511E5C"/>
    <w:rsid w:val="00520266"/>
    <w:rsid w:val="005206A2"/>
    <w:rsid w:val="00520B1F"/>
    <w:rsid w:val="00520FF1"/>
    <w:rsid w:val="0052102C"/>
    <w:rsid w:val="005216D5"/>
    <w:rsid w:val="0052479B"/>
    <w:rsid w:val="00524CF0"/>
    <w:rsid w:val="005254B2"/>
    <w:rsid w:val="00525F16"/>
    <w:rsid w:val="005272BC"/>
    <w:rsid w:val="00527F74"/>
    <w:rsid w:val="005325FF"/>
    <w:rsid w:val="0053343D"/>
    <w:rsid w:val="0053468C"/>
    <w:rsid w:val="005414C6"/>
    <w:rsid w:val="00547242"/>
    <w:rsid w:val="0055003A"/>
    <w:rsid w:val="00552603"/>
    <w:rsid w:val="0055348E"/>
    <w:rsid w:val="00554331"/>
    <w:rsid w:val="00554952"/>
    <w:rsid w:val="00555D79"/>
    <w:rsid w:val="005560A5"/>
    <w:rsid w:val="00557D06"/>
    <w:rsid w:val="00562B66"/>
    <w:rsid w:val="0056488E"/>
    <w:rsid w:val="0056762D"/>
    <w:rsid w:val="005710BD"/>
    <w:rsid w:val="00576839"/>
    <w:rsid w:val="00576DF3"/>
    <w:rsid w:val="0058172E"/>
    <w:rsid w:val="00581F4C"/>
    <w:rsid w:val="00582F87"/>
    <w:rsid w:val="00582FB4"/>
    <w:rsid w:val="005838D8"/>
    <w:rsid w:val="00584381"/>
    <w:rsid w:val="00585247"/>
    <w:rsid w:val="0058525D"/>
    <w:rsid w:val="0058777C"/>
    <w:rsid w:val="00590D12"/>
    <w:rsid w:val="00593A56"/>
    <w:rsid w:val="0059487D"/>
    <w:rsid w:val="0059638E"/>
    <w:rsid w:val="0059691D"/>
    <w:rsid w:val="00597E1E"/>
    <w:rsid w:val="005A15F2"/>
    <w:rsid w:val="005A3E6C"/>
    <w:rsid w:val="005A7970"/>
    <w:rsid w:val="005B18E2"/>
    <w:rsid w:val="005B228A"/>
    <w:rsid w:val="005B2EB9"/>
    <w:rsid w:val="005B5A97"/>
    <w:rsid w:val="005B6A3F"/>
    <w:rsid w:val="005B6FFA"/>
    <w:rsid w:val="005B701B"/>
    <w:rsid w:val="005C29D7"/>
    <w:rsid w:val="005C4A01"/>
    <w:rsid w:val="005C4DD1"/>
    <w:rsid w:val="005C721E"/>
    <w:rsid w:val="005D0066"/>
    <w:rsid w:val="005D1243"/>
    <w:rsid w:val="005D25E3"/>
    <w:rsid w:val="005D2762"/>
    <w:rsid w:val="005D4A6B"/>
    <w:rsid w:val="005D71C6"/>
    <w:rsid w:val="005E1A2D"/>
    <w:rsid w:val="005E2C27"/>
    <w:rsid w:val="005E3368"/>
    <w:rsid w:val="005E5A5F"/>
    <w:rsid w:val="005E6457"/>
    <w:rsid w:val="005E6D7F"/>
    <w:rsid w:val="005F0CB7"/>
    <w:rsid w:val="005F1593"/>
    <w:rsid w:val="005F330E"/>
    <w:rsid w:val="005F368F"/>
    <w:rsid w:val="005F7826"/>
    <w:rsid w:val="0060055F"/>
    <w:rsid w:val="00602157"/>
    <w:rsid w:val="00602532"/>
    <w:rsid w:val="00607ECB"/>
    <w:rsid w:val="00607FB6"/>
    <w:rsid w:val="006105A7"/>
    <w:rsid w:val="00610D24"/>
    <w:rsid w:val="006136B2"/>
    <w:rsid w:val="00616306"/>
    <w:rsid w:val="0062010D"/>
    <w:rsid w:val="00622A97"/>
    <w:rsid w:val="00622C29"/>
    <w:rsid w:val="006242ED"/>
    <w:rsid w:val="0062467E"/>
    <w:rsid w:val="00624E91"/>
    <w:rsid w:val="00625232"/>
    <w:rsid w:val="00626938"/>
    <w:rsid w:val="00626B7C"/>
    <w:rsid w:val="00626CCD"/>
    <w:rsid w:val="0063161B"/>
    <w:rsid w:val="00632374"/>
    <w:rsid w:val="00634827"/>
    <w:rsid w:val="00634FB9"/>
    <w:rsid w:val="006350B1"/>
    <w:rsid w:val="00640792"/>
    <w:rsid w:val="00641D35"/>
    <w:rsid w:val="00642A09"/>
    <w:rsid w:val="00642AE6"/>
    <w:rsid w:val="00643DC8"/>
    <w:rsid w:val="006455B9"/>
    <w:rsid w:val="00646C87"/>
    <w:rsid w:val="00646E53"/>
    <w:rsid w:val="00650306"/>
    <w:rsid w:val="00651189"/>
    <w:rsid w:val="006523BB"/>
    <w:rsid w:val="00653709"/>
    <w:rsid w:val="0065371C"/>
    <w:rsid w:val="00654B5D"/>
    <w:rsid w:val="00654D30"/>
    <w:rsid w:val="00654E31"/>
    <w:rsid w:val="0066040A"/>
    <w:rsid w:val="006611E0"/>
    <w:rsid w:val="0066258D"/>
    <w:rsid w:val="006641E4"/>
    <w:rsid w:val="00664783"/>
    <w:rsid w:val="00664928"/>
    <w:rsid w:val="00665431"/>
    <w:rsid w:val="00665FB7"/>
    <w:rsid w:val="00666FD8"/>
    <w:rsid w:val="00673264"/>
    <w:rsid w:val="0067526F"/>
    <w:rsid w:val="006769BA"/>
    <w:rsid w:val="0067772A"/>
    <w:rsid w:val="00681316"/>
    <w:rsid w:val="00681E85"/>
    <w:rsid w:val="006826D3"/>
    <w:rsid w:val="00682BAE"/>
    <w:rsid w:val="006832D4"/>
    <w:rsid w:val="00684B01"/>
    <w:rsid w:val="0068735A"/>
    <w:rsid w:val="00687EBA"/>
    <w:rsid w:val="00687FEA"/>
    <w:rsid w:val="0069045F"/>
    <w:rsid w:val="0069092F"/>
    <w:rsid w:val="0069553B"/>
    <w:rsid w:val="0069602E"/>
    <w:rsid w:val="00696135"/>
    <w:rsid w:val="006972F7"/>
    <w:rsid w:val="00697821"/>
    <w:rsid w:val="006A0890"/>
    <w:rsid w:val="006A1149"/>
    <w:rsid w:val="006A538A"/>
    <w:rsid w:val="006A5807"/>
    <w:rsid w:val="006B3F3F"/>
    <w:rsid w:val="006B5146"/>
    <w:rsid w:val="006B5E0D"/>
    <w:rsid w:val="006B6B6D"/>
    <w:rsid w:val="006B6FA0"/>
    <w:rsid w:val="006B6FE1"/>
    <w:rsid w:val="006B7740"/>
    <w:rsid w:val="006C0C67"/>
    <w:rsid w:val="006C1682"/>
    <w:rsid w:val="006C1DCE"/>
    <w:rsid w:val="006C37F0"/>
    <w:rsid w:val="006C42A7"/>
    <w:rsid w:val="006C51E0"/>
    <w:rsid w:val="006C5315"/>
    <w:rsid w:val="006C68FB"/>
    <w:rsid w:val="006D0D11"/>
    <w:rsid w:val="006D12AE"/>
    <w:rsid w:val="006D2053"/>
    <w:rsid w:val="006D2BDF"/>
    <w:rsid w:val="006D411F"/>
    <w:rsid w:val="006D472A"/>
    <w:rsid w:val="006D4ABE"/>
    <w:rsid w:val="006D66E5"/>
    <w:rsid w:val="006E0C1A"/>
    <w:rsid w:val="006E0C23"/>
    <w:rsid w:val="006E1EBF"/>
    <w:rsid w:val="006E2575"/>
    <w:rsid w:val="006E5B56"/>
    <w:rsid w:val="006F0352"/>
    <w:rsid w:val="006F078D"/>
    <w:rsid w:val="006F3B3A"/>
    <w:rsid w:val="006F5A3F"/>
    <w:rsid w:val="007004A9"/>
    <w:rsid w:val="00700EA1"/>
    <w:rsid w:val="00702DCC"/>
    <w:rsid w:val="007038F8"/>
    <w:rsid w:val="0070520D"/>
    <w:rsid w:val="007056A7"/>
    <w:rsid w:val="00711C31"/>
    <w:rsid w:val="00711C37"/>
    <w:rsid w:val="00711FA2"/>
    <w:rsid w:val="0071263D"/>
    <w:rsid w:val="00712DEC"/>
    <w:rsid w:val="00713EB1"/>
    <w:rsid w:val="00717DD4"/>
    <w:rsid w:val="00721AA0"/>
    <w:rsid w:val="0072216F"/>
    <w:rsid w:val="00726734"/>
    <w:rsid w:val="0072693C"/>
    <w:rsid w:val="00727A18"/>
    <w:rsid w:val="00730D7E"/>
    <w:rsid w:val="00731DB2"/>
    <w:rsid w:val="00733AC9"/>
    <w:rsid w:val="00734F23"/>
    <w:rsid w:val="00735866"/>
    <w:rsid w:val="00740D0E"/>
    <w:rsid w:val="00740D1F"/>
    <w:rsid w:val="00741030"/>
    <w:rsid w:val="007417ED"/>
    <w:rsid w:val="0074258B"/>
    <w:rsid w:val="00744E2A"/>
    <w:rsid w:val="00746A20"/>
    <w:rsid w:val="00746ADD"/>
    <w:rsid w:val="00751F19"/>
    <w:rsid w:val="00752C56"/>
    <w:rsid w:val="00753254"/>
    <w:rsid w:val="00754594"/>
    <w:rsid w:val="007547C1"/>
    <w:rsid w:val="007569EA"/>
    <w:rsid w:val="00762931"/>
    <w:rsid w:val="007644EF"/>
    <w:rsid w:val="00764D00"/>
    <w:rsid w:val="00764D8C"/>
    <w:rsid w:val="007659BE"/>
    <w:rsid w:val="00766375"/>
    <w:rsid w:val="00767E84"/>
    <w:rsid w:val="007711F8"/>
    <w:rsid w:val="0077665F"/>
    <w:rsid w:val="007769F8"/>
    <w:rsid w:val="0077717B"/>
    <w:rsid w:val="00781ACD"/>
    <w:rsid w:val="0078211C"/>
    <w:rsid w:val="007860C2"/>
    <w:rsid w:val="007867B6"/>
    <w:rsid w:val="007876C0"/>
    <w:rsid w:val="00791499"/>
    <w:rsid w:val="007924F9"/>
    <w:rsid w:val="00797683"/>
    <w:rsid w:val="00797842"/>
    <w:rsid w:val="007A0552"/>
    <w:rsid w:val="007A1263"/>
    <w:rsid w:val="007A1A3C"/>
    <w:rsid w:val="007A23BA"/>
    <w:rsid w:val="007A2D9B"/>
    <w:rsid w:val="007A3285"/>
    <w:rsid w:val="007A369D"/>
    <w:rsid w:val="007A4F27"/>
    <w:rsid w:val="007A59D3"/>
    <w:rsid w:val="007A7B71"/>
    <w:rsid w:val="007B070B"/>
    <w:rsid w:val="007B0F17"/>
    <w:rsid w:val="007B1C67"/>
    <w:rsid w:val="007B3B93"/>
    <w:rsid w:val="007B3CAB"/>
    <w:rsid w:val="007B52BE"/>
    <w:rsid w:val="007B53AA"/>
    <w:rsid w:val="007B71EA"/>
    <w:rsid w:val="007C07B6"/>
    <w:rsid w:val="007C1A23"/>
    <w:rsid w:val="007C1CB3"/>
    <w:rsid w:val="007C72E3"/>
    <w:rsid w:val="007D1FB4"/>
    <w:rsid w:val="007D321E"/>
    <w:rsid w:val="007D4FCE"/>
    <w:rsid w:val="007D6F48"/>
    <w:rsid w:val="007D7A43"/>
    <w:rsid w:val="007E1E82"/>
    <w:rsid w:val="007E325B"/>
    <w:rsid w:val="007E428B"/>
    <w:rsid w:val="007E43C1"/>
    <w:rsid w:val="007E4796"/>
    <w:rsid w:val="007E66BE"/>
    <w:rsid w:val="007F1C0F"/>
    <w:rsid w:val="007F32C8"/>
    <w:rsid w:val="007F35D4"/>
    <w:rsid w:val="007F39C3"/>
    <w:rsid w:val="007F5061"/>
    <w:rsid w:val="007F553E"/>
    <w:rsid w:val="008028E7"/>
    <w:rsid w:val="00804E67"/>
    <w:rsid w:val="00805C88"/>
    <w:rsid w:val="00806639"/>
    <w:rsid w:val="0081014D"/>
    <w:rsid w:val="00810D5C"/>
    <w:rsid w:val="00811DCC"/>
    <w:rsid w:val="008129E7"/>
    <w:rsid w:val="00813597"/>
    <w:rsid w:val="00814B6C"/>
    <w:rsid w:val="00815445"/>
    <w:rsid w:val="00817A13"/>
    <w:rsid w:val="00824693"/>
    <w:rsid w:val="00826443"/>
    <w:rsid w:val="00826F5D"/>
    <w:rsid w:val="00827507"/>
    <w:rsid w:val="008275D7"/>
    <w:rsid w:val="00830081"/>
    <w:rsid w:val="00835B65"/>
    <w:rsid w:val="00835D54"/>
    <w:rsid w:val="008366FF"/>
    <w:rsid w:val="008370D8"/>
    <w:rsid w:val="008377FC"/>
    <w:rsid w:val="008464E5"/>
    <w:rsid w:val="00847172"/>
    <w:rsid w:val="0084744B"/>
    <w:rsid w:val="008504AF"/>
    <w:rsid w:val="008535B0"/>
    <w:rsid w:val="00853DFE"/>
    <w:rsid w:val="00853E9C"/>
    <w:rsid w:val="00856FC6"/>
    <w:rsid w:val="008572B4"/>
    <w:rsid w:val="00862906"/>
    <w:rsid w:val="0086300A"/>
    <w:rsid w:val="00864157"/>
    <w:rsid w:val="00865B3C"/>
    <w:rsid w:val="008726DC"/>
    <w:rsid w:val="00880BAF"/>
    <w:rsid w:val="00881E53"/>
    <w:rsid w:val="0088383B"/>
    <w:rsid w:val="008860C3"/>
    <w:rsid w:val="008861BE"/>
    <w:rsid w:val="00886B39"/>
    <w:rsid w:val="008908AB"/>
    <w:rsid w:val="00890E79"/>
    <w:rsid w:val="00892AE6"/>
    <w:rsid w:val="00893FBB"/>
    <w:rsid w:val="008952BC"/>
    <w:rsid w:val="008952CB"/>
    <w:rsid w:val="008958A7"/>
    <w:rsid w:val="00896B60"/>
    <w:rsid w:val="00896BDD"/>
    <w:rsid w:val="008A2943"/>
    <w:rsid w:val="008A6110"/>
    <w:rsid w:val="008B142E"/>
    <w:rsid w:val="008B2E7C"/>
    <w:rsid w:val="008B37F0"/>
    <w:rsid w:val="008B3A4F"/>
    <w:rsid w:val="008B506C"/>
    <w:rsid w:val="008B5BE0"/>
    <w:rsid w:val="008B7D0E"/>
    <w:rsid w:val="008C0481"/>
    <w:rsid w:val="008C1001"/>
    <w:rsid w:val="008C1C4B"/>
    <w:rsid w:val="008C3FD0"/>
    <w:rsid w:val="008C656F"/>
    <w:rsid w:val="008D210D"/>
    <w:rsid w:val="008D37FB"/>
    <w:rsid w:val="008D3CF8"/>
    <w:rsid w:val="008D4F87"/>
    <w:rsid w:val="008E1090"/>
    <w:rsid w:val="008E1AC8"/>
    <w:rsid w:val="008E2244"/>
    <w:rsid w:val="008E2A8B"/>
    <w:rsid w:val="008E3AA0"/>
    <w:rsid w:val="008E3AD6"/>
    <w:rsid w:val="008E5F0A"/>
    <w:rsid w:val="008E685D"/>
    <w:rsid w:val="008F2026"/>
    <w:rsid w:val="008F4538"/>
    <w:rsid w:val="008F68EA"/>
    <w:rsid w:val="009006F2"/>
    <w:rsid w:val="00901024"/>
    <w:rsid w:val="00901AF2"/>
    <w:rsid w:val="00903C12"/>
    <w:rsid w:val="00905F27"/>
    <w:rsid w:val="009078A5"/>
    <w:rsid w:val="00907C72"/>
    <w:rsid w:val="00907E53"/>
    <w:rsid w:val="009127C0"/>
    <w:rsid w:val="00914F6E"/>
    <w:rsid w:val="009179DA"/>
    <w:rsid w:val="00923627"/>
    <w:rsid w:val="00923D27"/>
    <w:rsid w:val="00924B3B"/>
    <w:rsid w:val="00925D48"/>
    <w:rsid w:val="00926298"/>
    <w:rsid w:val="009316D2"/>
    <w:rsid w:val="00931F38"/>
    <w:rsid w:val="009324B6"/>
    <w:rsid w:val="0093577B"/>
    <w:rsid w:val="009378A5"/>
    <w:rsid w:val="00942A89"/>
    <w:rsid w:val="00943182"/>
    <w:rsid w:val="0094377E"/>
    <w:rsid w:val="00944F75"/>
    <w:rsid w:val="00946230"/>
    <w:rsid w:val="00947629"/>
    <w:rsid w:val="0094764A"/>
    <w:rsid w:val="0094780D"/>
    <w:rsid w:val="00947E9C"/>
    <w:rsid w:val="00951884"/>
    <w:rsid w:val="0095271B"/>
    <w:rsid w:val="00952865"/>
    <w:rsid w:val="00954C1E"/>
    <w:rsid w:val="00963D16"/>
    <w:rsid w:val="00963F17"/>
    <w:rsid w:val="0096524D"/>
    <w:rsid w:val="00966003"/>
    <w:rsid w:val="00966347"/>
    <w:rsid w:val="00966DB2"/>
    <w:rsid w:val="00967E3A"/>
    <w:rsid w:val="0097049F"/>
    <w:rsid w:val="009715AC"/>
    <w:rsid w:val="00973082"/>
    <w:rsid w:val="00974058"/>
    <w:rsid w:val="00974BF3"/>
    <w:rsid w:val="00974DB0"/>
    <w:rsid w:val="0097581C"/>
    <w:rsid w:val="00976115"/>
    <w:rsid w:val="00976287"/>
    <w:rsid w:val="00977788"/>
    <w:rsid w:val="00982993"/>
    <w:rsid w:val="0098336F"/>
    <w:rsid w:val="00983610"/>
    <w:rsid w:val="009865C4"/>
    <w:rsid w:val="00986A88"/>
    <w:rsid w:val="00987123"/>
    <w:rsid w:val="009910D2"/>
    <w:rsid w:val="00992A28"/>
    <w:rsid w:val="0099401C"/>
    <w:rsid w:val="009947A8"/>
    <w:rsid w:val="009959D6"/>
    <w:rsid w:val="00996ECC"/>
    <w:rsid w:val="009A2799"/>
    <w:rsid w:val="009A5887"/>
    <w:rsid w:val="009A7C5D"/>
    <w:rsid w:val="009B0562"/>
    <w:rsid w:val="009B1065"/>
    <w:rsid w:val="009B19B1"/>
    <w:rsid w:val="009B1C6D"/>
    <w:rsid w:val="009B3CB9"/>
    <w:rsid w:val="009B54DE"/>
    <w:rsid w:val="009B7E2E"/>
    <w:rsid w:val="009C00DC"/>
    <w:rsid w:val="009C147F"/>
    <w:rsid w:val="009C1F0F"/>
    <w:rsid w:val="009C2E89"/>
    <w:rsid w:val="009C375A"/>
    <w:rsid w:val="009C694A"/>
    <w:rsid w:val="009C6A8B"/>
    <w:rsid w:val="009C7B75"/>
    <w:rsid w:val="009C7BD6"/>
    <w:rsid w:val="009D00EE"/>
    <w:rsid w:val="009D27B6"/>
    <w:rsid w:val="009D372C"/>
    <w:rsid w:val="009D3E19"/>
    <w:rsid w:val="009D4E21"/>
    <w:rsid w:val="009D771D"/>
    <w:rsid w:val="009E513C"/>
    <w:rsid w:val="009E721F"/>
    <w:rsid w:val="009F0FD7"/>
    <w:rsid w:val="009F3383"/>
    <w:rsid w:val="009F4B44"/>
    <w:rsid w:val="009F4E6E"/>
    <w:rsid w:val="009F79C0"/>
    <w:rsid w:val="00A03EA2"/>
    <w:rsid w:val="00A058B5"/>
    <w:rsid w:val="00A10130"/>
    <w:rsid w:val="00A115F5"/>
    <w:rsid w:val="00A11608"/>
    <w:rsid w:val="00A132E9"/>
    <w:rsid w:val="00A133E7"/>
    <w:rsid w:val="00A14504"/>
    <w:rsid w:val="00A152CB"/>
    <w:rsid w:val="00A16144"/>
    <w:rsid w:val="00A16C93"/>
    <w:rsid w:val="00A17303"/>
    <w:rsid w:val="00A17C2C"/>
    <w:rsid w:val="00A20549"/>
    <w:rsid w:val="00A20F88"/>
    <w:rsid w:val="00A21253"/>
    <w:rsid w:val="00A21F6F"/>
    <w:rsid w:val="00A223ED"/>
    <w:rsid w:val="00A238A4"/>
    <w:rsid w:val="00A244E0"/>
    <w:rsid w:val="00A30003"/>
    <w:rsid w:val="00A32B8E"/>
    <w:rsid w:val="00A36585"/>
    <w:rsid w:val="00A412CC"/>
    <w:rsid w:val="00A41896"/>
    <w:rsid w:val="00A41E45"/>
    <w:rsid w:val="00A425BB"/>
    <w:rsid w:val="00A426BD"/>
    <w:rsid w:val="00A45F08"/>
    <w:rsid w:val="00A4721A"/>
    <w:rsid w:val="00A47A84"/>
    <w:rsid w:val="00A51E41"/>
    <w:rsid w:val="00A51F88"/>
    <w:rsid w:val="00A5219B"/>
    <w:rsid w:val="00A52EDE"/>
    <w:rsid w:val="00A53E37"/>
    <w:rsid w:val="00A548CE"/>
    <w:rsid w:val="00A56926"/>
    <w:rsid w:val="00A576BE"/>
    <w:rsid w:val="00A60484"/>
    <w:rsid w:val="00A627DA"/>
    <w:rsid w:val="00A62CA8"/>
    <w:rsid w:val="00A63348"/>
    <w:rsid w:val="00A710B1"/>
    <w:rsid w:val="00A7328C"/>
    <w:rsid w:val="00A73D02"/>
    <w:rsid w:val="00A7415A"/>
    <w:rsid w:val="00A76F71"/>
    <w:rsid w:val="00A77663"/>
    <w:rsid w:val="00A77793"/>
    <w:rsid w:val="00A77D29"/>
    <w:rsid w:val="00A80545"/>
    <w:rsid w:val="00A80651"/>
    <w:rsid w:val="00A80E28"/>
    <w:rsid w:val="00A8121B"/>
    <w:rsid w:val="00A8123C"/>
    <w:rsid w:val="00A82EA0"/>
    <w:rsid w:val="00A83B6E"/>
    <w:rsid w:val="00A86EFD"/>
    <w:rsid w:val="00A903C4"/>
    <w:rsid w:val="00A9234C"/>
    <w:rsid w:val="00A92547"/>
    <w:rsid w:val="00A952B4"/>
    <w:rsid w:val="00A95DF3"/>
    <w:rsid w:val="00AA00C0"/>
    <w:rsid w:val="00AA0F4F"/>
    <w:rsid w:val="00AA160C"/>
    <w:rsid w:val="00AA1D4F"/>
    <w:rsid w:val="00AA4BE0"/>
    <w:rsid w:val="00AA6BBC"/>
    <w:rsid w:val="00AB0CCB"/>
    <w:rsid w:val="00AB1085"/>
    <w:rsid w:val="00AB137F"/>
    <w:rsid w:val="00AB18A5"/>
    <w:rsid w:val="00AB1FBA"/>
    <w:rsid w:val="00AB2096"/>
    <w:rsid w:val="00AB4F1C"/>
    <w:rsid w:val="00AB6B43"/>
    <w:rsid w:val="00AB7335"/>
    <w:rsid w:val="00AB7A60"/>
    <w:rsid w:val="00AC1025"/>
    <w:rsid w:val="00AC6454"/>
    <w:rsid w:val="00AD3EE5"/>
    <w:rsid w:val="00AD540D"/>
    <w:rsid w:val="00AE1BA1"/>
    <w:rsid w:val="00AE1DDE"/>
    <w:rsid w:val="00AE30A9"/>
    <w:rsid w:val="00AE354A"/>
    <w:rsid w:val="00AE376A"/>
    <w:rsid w:val="00AE3783"/>
    <w:rsid w:val="00AE42A1"/>
    <w:rsid w:val="00AE5049"/>
    <w:rsid w:val="00AE53E8"/>
    <w:rsid w:val="00AE56EB"/>
    <w:rsid w:val="00AE5CA3"/>
    <w:rsid w:val="00AE7BFE"/>
    <w:rsid w:val="00AF04D3"/>
    <w:rsid w:val="00AF14FF"/>
    <w:rsid w:val="00AF2511"/>
    <w:rsid w:val="00AF42F0"/>
    <w:rsid w:val="00AF6373"/>
    <w:rsid w:val="00B01134"/>
    <w:rsid w:val="00B014D3"/>
    <w:rsid w:val="00B022A6"/>
    <w:rsid w:val="00B1064D"/>
    <w:rsid w:val="00B10C44"/>
    <w:rsid w:val="00B115BC"/>
    <w:rsid w:val="00B11658"/>
    <w:rsid w:val="00B11AD9"/>
    <w:rsid w:val="00B11CBC"/>
    <w:rsid w:val="00B124A4"/>
    <w:rsid w:val="00B17F94"/>
    <w:rsid w:val="00B218CC"/>
    <w:rsid w:val="00B22443"/>
    <w:rsid w:val="00B227B8"/>
    <w:rsid w:val="00B22D97"/>
    <w:rsid w:val="00B23AA7"/>
    <w:rsid w:val="00B23DDB"/>
    <w:rsid w:val="00B27243"/>
    <w:rsid w:val="00B27C9A"/>
    <w:rsid w:val="00B3153F"/>
    <w:rsid w:val="00B33B15"/>
    <w:rsid w:val="00B343C6"/>
    <w:rsid w:val="00B3772D"/>
    <w:rsid w:val="00B37AFE"/>
    <w:rsid w:val="00B40115"/>
    <w:rsid w:val="00B40C5A"/>
    <w:rsid w:val="00B40F46"/>
    <w:rsid w:val="00B4158C"/>
    <w:rsid w:val="00B41DD7"/>
    <w:rsid w:val="00B4298A"/>
    <w:rsid w:val="00B4535E"/>
    <w:rsid w:val="00B46B33"/>
    <w:rsid w:val="00B46D6F"/>
    <w:rsid w:val="00B476CC"/>
    <w:rsid w:val="00B50BC8"/>
    <w:rsid w:val="00B5225E"/>
    <w:rsid w:val="00B523A4"/>
    <w:rsid w:val="00B55AC1"/>
    <w:rsid w:val="00B55B38"/>
    <w:rsid w:val="00B56B6B"/>
    <w:rsid w:val="00B607C4"/>
    <w:rsid w:val="00B60DD1"/>
    <w:rsid w:val="00B63EA5"/>
    <w:rsid w:val="00B65B34"/>
    <w:rsid w:val="00B66756"/>
    <w:rsid w:val="00B71361"/>
    <w:rsid w:val="00B71516"/>
    <w:rsid w:val="00B73220"/>
    <w:rsid w:val="00B73ED7"/>
    <w:rsid w:val="00B74F2A"/>
    <w:rsid w:val="00B754E2"/>
    <w:rsid w:val="00B75876"/>
    <w:rsid w:val="00B776DF"/>
    <w:rsid w:val="00B778AF"/>
    <w:rsid w:val="00B81E90"/>
    <w:rsid w:val="00B81F46"/>
    <w:rsid w:val="00B82F38"/>
    <w:rsid w:val="00B866F5"/>
    <w:rsid w:val="00B916D5"/>
    <w:rsid w:val="00B94F4B"/>
    <w:rsid w:val="00B951FC"/>
    <w:rsid w:val="00B95CCD"/>
    <w:rsid w:val="00B9649B"/>
    <w:rsid w:val="00BA22FF"/>
    <w:rsid w:val="00BA23A5"/>
    <w:rsid w:val="00BA2B67"/>
    <w:rsid w:val="00BA47DB"/>
    <w:rsid w:val="00BA4A07"/>
    <w:rsid w:val="00BA7505"/>
    <w:rsid w:val="00BA79A7"/>
    <w:rsid w:val="00BB1A73"/>
    <w:rsid w:val="00BB2F16"/>
    <w:rsid w:val="00BB339D"/>
    <w:rsid w:val="00BB5730"/>
    <w:rsid w:val="00BB6D52"/>
    <w:rsid w:val="00BB6DD8"/>
    <w:rsid w:val="00BC4DBC"/>
    <w:rsid w:val="00BC54E0"/>
    <w:rsid w:val="00BD17AE"/>
    <w:rsid w:val="00BD2C3B"/>
    <w:rsid w:val="00BD338F"/>
    <w:rsid w:val="00BD3446"/>
    <w:rsid w:val="00BD460C"/>
    <w:rsid w:val="00BD5C3D"/>
    <w:rsid w:val="00BD6B38"/>
    <w:rsid w:val="00BD6F47"/>
    <w:rsid w:val="00BE3388"/>
    <w:rsid w:val="00BE35CE"/>
    <w:rsid w:val="00BE3A06"/>
    <w:rsid w:val="00BE3CB8"/>
    <w:rsid w:val="00BE6170"/>
    <w:rsid w:val="00BE76E1"/>
    <w:rsid w:val="00BF176A"/>
    <w:rsid w:val="00BF1B00"/>
    <w:rsid w:val="00BF6533"/>
    <w:rsid w:val="00C01A94"/>
    <w:rsid w:val="00C022D1"/>
    <w:rsid w:val="00C0276E"/>
    <w:rsid w:val="00C02E26"/>
    <w:rsid w:val="00C03526"/>
    <w:rsid w:val="00C040DC"/>
    <w:rsid w:val="00C04C6D"/>
    <w:rsid w:val="00C05B9D"/>
    <w:rsid w:val="00C06349"/>
    <w:rsid w:val="00C11AC2"/>
    <w:rsid w:val="00C11D3B"/>
    <w:rsid w:val="00C127AC"/>
    <w:rsid w:val="00C145BD"/>
    <w:rsid w:val="00C1677B"/>
    <w:rsid w:val="00C16A3B"/>
    <w:rsid w:val="00C17EC2"/>
    <w:rsid w:val="00C21AC0"/>
    <w:rsid w:val="00C21E3E"/>
    <w:rsid w:val="00C22F7B"/>
    <w:rsid w:val="00C23FC4"/>
    <w:rsid w:val="00C241C2"/>
    <w:rsid w:val="00C250F5"/>
    <w:rsid w:val="00C25F86"/>
    <w:rsid w:val="00C26326"/>
    <w:rsid w:val="00C3028D"/>
    <w:rsid w:val="00C30D66"/>
    <w:rsid w:val="00C316C7"/>
    <w:rsid w:val="00C350DB"/>
    <w:rsid w:val="00C41366"/>
    <w:rsid w:val="00C43C85"/>
    <w:rsid w:val="00C43E77"/>
    <w:rsid w:val="00C4501E"/>
    <w:rsid w:val="00C464D7"/>
    <w:rsid w:val="00C46763"/>
    <w:rsid w:val="00C46C97"/>
    <w:rsid w:val="00C46E50"/>
    <w:rsid w:val="00C47371"/>
    <w:rsid w:val="00C47D25"/>
    <w:rsid w:val="00C47DB9"/>
    <w:rsid w:val="00C51A25"/>
    <w:rsid w:val="00C51C6F"/>
    <w:rsid w:val="00C54A09"/>
    <w:rsid w:val="00C56E04"/>
    <w:rsid w:val="00C572EA"/>
    <w:rsid w:val="00C63838"/>
    <w:rsid w:val="00C63E52"/>
    <w:rsid w:val="00C64705"/>
    <w:rsid w:val="00C669C4"/>
    <w:rsid w:val="00C66BDF"/>
    <w:rsid w:val="00C67740"/>
    <w:rsid w:val="00C67A04"/>
    <w:rsid w:val="00C7009D"/>
    <w:rsid w:val="00C708D8"/>
    <w:rsid w:val="00C70B27"/>
    <w:rsid w:val="00C70BA2"/>
    <w:rsid w:val="00C721E8"/>
    <w:rsid w:val="00C73AC8"/>
    <w:rsid w:val="00C73DBD"/>
    <w:rsid w:val="00C7449A"/>
    <w:rsid w:val="00C757BE"/>
    <w:rsid w:val="00C81197"/>
    <w:rsid w:val="00C81A9F"/>
    <w:rsid w:val="00C821E9"/>
    <w:rsid w:val="00C83E57"/>
    <w:rsid w:val="00C91ACC"/>
    <w:rsid w:val="00C95964"/>
    <w:rsid w:val="00C97340"/>
    <w:rsid w:val="00C97C33"/>
    <w:rsid w:val="00CA156E"/>
    <w:rsid w:val="00CA3257"/>
    <w:rsid w:val="00CA44E8"/>
    <w:rsid w:val="00CA6FF8"/>
    <w:rsid w:val="00CB0CDA"/>
    <w:rsid w:val="00CB266B"/>
    <w:rsid w:val="00CB4481"/>
    <w:rsid w:val="00CB7DBC"/>
    <w:rsid w:val="00CC31A2"/>
    <w:rsid w:val="00CC471F"/>
    <w:rsid w:val="00CC5256"/>
    <w:rsid w:val="00CC61FC"/>
    <w:rsid w:val="00CC6AAB"/>
    <w:rsid w:val="00CC6CCB"/>
    <w:rsid w:val="00CC6CDC"/>
    <w:rsid w:val="00CC7E98"/>
    <w:rsid w:val="00CD1A05"/>
    <w:rsid w:val="00CD2F36"/>
    <w:rsid w:val="00CD3329"/>
    <w:rsid w:val="00CD3D16"/>
    <w:rsid w:val="00CD3E3D"/>
    <w:rsid w:val="00CD42DE"/>
    <w:rsid w:val="00CD776E"/>
    <w:rsid w:val="00CE1F26"/>
    <w:rsid w:val="00CE1F74"/>
    <w:rsid w:val="00CE3DB6"/>
    <w:rsid w:val="00CE5855"/>
    <w:rsid w:val="00CE6D2D"/>
    <w:rsid w:val="00CF0AD3"/>
    <w:rsid w:val="00CF338B"/>
    <w:rsid w:val="00CF5A3B"/>
    <w:rsid w:val="00CF5B9F"/>
    <w:rsid w:val="00CF667B"/>
    <w:rsid w:val="00D04C36"/>
    <w:rsid w:val="00D10227"/>
    <w:rsid w:val="00D10847"/>
    <w:rsid w:val="00D110D2"/>
    <w:rsid w:val="00D149D7"/>
    <w:rsid w:val="00D14BF3"/>
    <w:rsid w:val="00D15232"/>
    <w:rsid w:val="00D15D00"/>
    <w:rsid w:val="00D16BA3"/>
    <w:rsid w:val="00D16BDA"/>
    <w:rsid w:val="00D17815"/>
    <w:rsid w:val="00D17881"/>
    <w:rsid w:val="00D17AE6"/>
    <w:rsid w:val="00D21523"/>
    <w:rsid w:val="00D2313D"/>
    <w:rsid w:val="00D24228"/>
    <w:rsid w:val="00D2545A"/>
    <w:rsid w:val="00D25DB4"/>
    <w:rsid w:val="00D27758"/>
    <w:rsid w:val="00D31DEF"/>
    <w:rsid w:val="00D325F2"/>
    <w:rsid w:val="00D34ADB"/>
    <w:rsid w:val="00D35EAC"/>
    <w:rsid w:val="00D37579"/>
    <w:rsid w:val="00D40004"/>
    <w:rsid w:val="00D40566"/>
    <w:rsid w:val="00D41962"/>
    <w:rsid w:val="00D4249B"/>
    <w:rsid w:val="00D42E3C"/>
    <w:rsid w:val="00D4387A"/>
    <w:rsid w:val="00D44909"/>
    <w:rsid w:val="00D4652C"/>
    <w:rsid w:val="00D469B0"/>
    <w:rsid w:val="00D46D31"/>
    <w:rsid w:val="00D53369"/>
    <w:rsid w:val="00D57CC7"/>
    <w:rsid w:val="00D60A7E"/>
    <w:rsid w:val="00D64225"/>
    <w:rsid w:val="00D70825"/>
    <w:rsid w:val="00D72D7C"/>
    <w:rsid w:val="00D75893"/>
    <w:rsid w:val="00D80FB3"/>
    <w:rsid w:val="00D82A7A"/>
    <w:rsid w:val="00D86750"/>
    <w:rsid w:val="00D93E8D"/>
    <w:rsid w:val="00D972DB"/>
    <w:rsid w:val="00DA08C6"/>
    <w:rsid w:val="00DA0D29"/>
    <w:rsid w:val="00DA10C0"/>
    <w:rsid w:val="00DA230B"/>
    <w:rsid w:val="00DA409B"/>
    <w:rsid w:val="00DA647F"/>
    <w:rsid w:val="00DB3A79"/>
    <w:rsid w:val="00DB5635"/>
    <w:rsid w:val="00DB7A97"/>
    <w:rsid w:val="00DC02BA"/>
    <w:rsid w:val="00DC0878"/>
    <w:rsid w:val="00DC1521"/>
    <w:rsid w:val="00DC36CE"/>
    <w:rsid w:val="00DC4606"/>
    <w:rsid w:val="00DC50A8"/>
    <w:rsid w:val="00DC65A4"/>
    <w:rsid w:val="00DC68F5"/>
    <w:rsid w:val="00DC761C"/>
    <w:rsid w:val="00DD153B"/>
    <w:rsid w:val="00DD24E2"/>
    <w:rsid w:val="00DD386A"/>
    <w:rsid w:val="00DD4CBE"/>
    <w:rsid w:val="00DD6937"/>
    <w:rsid w:val="00DD7324"/>
    <w:rsid w:val="00DE2C12"/>
    <w:rsid w:val="00DE2DBA"/>
    <w:rsid w:val="00DE2ED1"/>
    <w:rsid w:val="00DE33FB"/>
    <w:rsid w:val="00DE4D3B"/>
    <w:rsid w:val="00DE5F72"/>
    <w:rsid w:val="00DF031E"/>
    <w:rsid w:val="00DF0E7F"/>
    <w:rsid w:val="00DF171E"/>
    <w:rsid w:val="00DF645B"/>
    <w:rsid w:val="00DF7147"/>
    <w:rsid w:val="00DF7336"/>
    <w:rsid w:val="00E01BAE"/>
    <w:rsid w:val="00E02EC2"/>
    <w:rsid w:val="00E03904"/>
    <w:rsid w:val="00E04344"/>
    <w:rsid w:val="00E05185"/>
    <w:rsid w:val="00E060EA"/>
    <w:rsid w:val="00E07FD9"/>
    <w:rsid w:val="00E12D9F"/>
    <w:rsid w:val="00E13F16"/>
    <w:rsid w:val="00E143D1"/>
    <w:rsid w:val="00E1642B"/>
    <w:rsid w:val="00E16FA1"/>
    <w:rsid w:val="00E20B17"/>
    <w:rsid w:val="00E20CCA"/>
    <w:rsid w:val="00E21984"/>
    <w:rsid w:val="00E21A81"/>
    <w:rsid w:val="00E22333"/>
    <w:rsid w:val="00E22828"/>
    <w:rsid w:val="00E24A9F"/>
    <w:rsid w:val="00E2617F"/>
    <w:rsid w:val="00E26EB2"/>
    <w:rsid w:val="00E313CC"/>
    <w:rsid w:val="00E31FC8"/>
    <w:rsid w:val="00E33323"/>
    <w:rsid w:val="00E334BB"/>
    <w:rsid w:val="00E33730"/>
    <w:rsid w:val="00E34E22"/>
    <w:rsid w:val="00E35E28"/>
    <w:rsid w:val="00E3640B"/>
    <w:rsid w:val="00E37C98"/>
    <w:rsid w:val="00E42853"/>
    <w:rsid w:val="00E42DA8"/>
    <w:rsid w:val="00E504DA"/>
    <w:rsid w:val="00E50C14"/>
    <w:rsid w:val="00E52DEA"/>
    <w:rsid w:val="00E54A25"/>
    <w:rsid w:val="00E54A86"/>
    <w:rsid w:val="00E55A4E"/>
    <w:rsid w:val="00E572CC"/>
    <w:rsid w:val="00E576D6"/>
    <w:rsid w:val="00E577CF"/>
    <w:rsid w:val="00E600F2"/>
    <w:rsid w:val="00E60887"/>
    <w:rsid w:val="00E61BF8"/>
    <w:rsid w:val="00E6297F"/>
    <w:rsid w:val="00E632A6"/>
    <w:rsid w:val="00E64A35"/>
    <w:rsid w:val="00E65CE4"/>
    <w:rsid w:val="00E6648A"/>
    <w:rsid w:val="00E72007"/>
    <w:rsid w:val="00E72C80"/>
    <w:rsid w:val="00E74AFB"/>
    <w:rsid w:val="00E74F41"/>
    <w:rsid w:val="00E80AB0"/>
    <w:rsid w:val="00E822B6"/>
    <w:rsid w:val="00E82D32"/>
    <w:rsid w:val="00E831FC"/>
    <w:rsid w:val="00E84076"/>
    <w:rsid w:val="00E84474"/>
    <w:rsid w:val="00E8535C"/>
    <w:rsid w:val="00E8605B"/>
    <w:rsid w:val="00E9128E"/>
    <w:rsid w:val="00E9417B"/>
    <w:rsid w:val="00E950C5"/>
    <w:rsid w:val="00E96DF8"/>
    <w:rsid w:val="00E9713C"/>
    <w:rsid w:val="00EA2A61"/>
    <w:rsid w:val="00EA344C"/>
    <w:rsid w:val="00EA6026"/>
    <w:rsid w:val="00EA7F11"/>
    <w:rsid w:val="00EB1B9D"/>
    <w:rsid w:val="00EB2D34"/>
    <w:rsid w:val="00EB36B3"/>
    <w:rsid w:val="00EB387E"/>
    <w:rsid w:val="00EB3EBE"/>
    <w:rsid w:val="00EB44E9"/>
    <w:rsid w:val="00EB4561"/>
    <w:rsid w:val="00EB5EE5"/>
    <w:rsid w:val="00EB65BC"/>
    <w:rsid w:val="00EB787D"/>
    <w:rsid w:val="00EC0AF7"/>
    <w:rsid w:val="00EC32E7"/>
    <w:rsid w:val="00EC39F1"/>
    <w:rsid w:val="00EC72ED"/>
    <w:rsid w:val="00EC7D94"/>
    <w:rsid w:val="00ED420B"/>
    <w:rsid w:val="00ED4392"/>
    <w:rsid w:val="00ED5561"/>
    <w:rsid w:val="00EE54BA"/>
    <w:rsid w:val="00EE6DDA"/>
    <w:rsid w:val="00EF05EF"/>
    <w:rsid w:val="00EF271A"/>
    <w:rsid w:val="00EF2B66"/>
    <w:rsid w:val="00EF4B11"/>
    <w:rsid w:val="00EF4FF0"/>
    <w:rsid w:val="00EF74B8"/>
    <w:rsid w:val="00F00B07"/>
    <w:rsid w:val="00F02387"/>
    <w:rsid w:val="00F04394"/>
    <w:rsid w:val="00F04FFD"/>
    <w:rsid w:val="00F0667C"/>
    <w:rsid w:val="00F07250"/>
    <w:rsid w:val="00F109ED"/>
    <w:rsid w:val="00F1140B"/>
    <w:rsid w:val="00F12654"/>
    <w:rsid w:val="00F1381F"/>
    <w:rsid w:val="00F14983"/>
    <w:rsid w:val="00F15363"/>
    <w:rsid w:val="00F1574D"/>
    <w:rsid w:val="00F2052D"/>
    <w:rsid w:val="00F20572"/>
    <w:rsid w:val="00F23237"/>
    <w:rsid w:val="00F2395E"/>
    <w:rsid w:val="00F25697"/>
    <w:rsid w:val="00F26A46"/>
    <w:rsid w:val="00F31A39"/>
    <w:rsid w:val="00F348C0"/>
    <w:rsid w:val="00F34F13"/>
    <w:rsid w:val="00F35139"/>
    <w:rsid w:val="00F36556"/>
    <w:rsid w:val="00F366EC"/>
    <w:rsid w:val="00F37980"/>
    <w:rsid w:val="00F37EF0"/>
    <w:rsid w:val="00F4052D"/>
    <w:rsid w:val="00F41CC0"/>
    <w:rsid w:val="00F430DF"/>
    <w:rsid w:val="00F44F6D"/>
    <w:rsid w:val="00F46258"/>
    <w:rsid w:val="00F51371"/>
    <w:rsid w:val="00F52EAF"/>
    <w:rsid w:val="00F541FD"/>
    <w:rsid w:val="00F54AB2"/>
    <w:rsid w:val="00F55CF8"/>
    <w:rsid w:val="00F56F54"/>
    <w:rsid w:val="00F61B33"/>
    <w:rsid w:val="00F621F9"/>
    <w:rsid w:val="00F63586"/>
    <w:rsid w:val="00F64043"/>
    <w:rsid w:val="00F64CD0"/>
    <w:rsid w:val="00F6760F"/>
    <w:rsid w:val="00F7024D"/>
    <w:rsid w:val="00F72E94"/>
    <w:rsid w:val="00F737DC"/>
    <w:rsid w:val="00F73CFD"/>
    <w:rsid w:val="00F747D9"/>
    <w:rsid w:val="00F754C6"/>
    <w:rsid w:val="00F75B14"/>
    <w:rsid w:val="00F77D4E"/>
    <w:rsid w:val="00F77F12"/>
    <w:rsid w:val="00F839DE"/>
    <w:rsid w:val="00F86796"/>
    <w:rsid w:val="00F87615"/>
    <w:rsid w:val="00F87F84"/>
    <w:rsid w:val="00F916A9"/>
    <w:rsid w:val="00F92FBC"/>
    <w:rsid w:val="00F9362E"/>
    <w:rsid w:val="00F93841"/>
    <w:rsid w:val="00F945A4"/>
    <w:rsid w:val="00F96BE4"/>
    <w:rsid w:val="00F96FB1"/>
    <w:rsid w:val="00FA091A"/>
    <w:rsid w:val="00FA0BCB"/>
    <w:rsid w:val="00FA17D9"/>
    <w:rsid w:val="00FA2F19"/>
    <w:rsid w:val="00FA34F8"/>
    <w:rsid w:val="00FA3883"/>
    <w:rsid w:val="00FA50C1"/>
    <w:rsid w:val="00FA6420"/>
    <w:rsid w:val="00FA691A"/>
    <w:rsid w:val="00FA6E4A"/>
    <w:rsid w:val="00FB0CD0"/>
    <w:rsid w:val="00FB1FE2"/>
    <w:rsid w:val="00FB238D"/>
    <w:rsid w:val="00FB4556"/>
    <w:rsid w:val="00FB4758"/>
    <w:rsid w:val="00FB4A32"/>
    <w:rsid w:val="00FB6E01"/>
    <w:rsid w:val="00FC1895"/>
    <w:rsid w:val="00FC5F92"/>
    <w:rsid w:val="00FC6852"/>
    <w:rsid w:val="00FC766F"/>
    <w:rsid w:val="00FC7AA1"/>
    <w:rsid w:val="00FD1E59"/>
    <w:rsid w:val="00FD210D"/>
    <w:rsid w:val="00FD2757"/>
    <w:rsid w:val="00FD47DD"/>
    <w:rsid w:val="00FD5079"/>
    <w:rsid w:val="00FD50BC"/>
    <w:rsid w:val="00FD6F5A"/>
    <w:rsid w:val="00FD7AB9"/>
    <w:rsid w:val="00FE2A2C"/>
    <w:rsid w:val="00FE6355"/>
    <w:rsid w:val="00FE7763"/>
    <w:rsid w:val="00FE7B5E"/>
    <w:rsid w:val="00FF02CF"/>
    <w:rsid w:val="00FF0C70"/>
    <w:rsid w:val="00FF1644"/>
    <w:rsid w:val="00FF42BF"/>
    <w:rsid w:val="00FF4505"/>
    <w:rsid w:val="00FF516A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CE"/>
    <w:pPr>
      <w:widowControl w:val="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DCE"/>
    <w:pPr>
      <w:widowControl w:val="0"/>
      <w:spacing w:after="0" w:line="240" w:lineRule="auto"/>
    </w:pPr>
    <w:rPr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BA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A07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BA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A07"/>
    <w:rPr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07"/>
    <w:rPr>
      <w:rFonts w:ascii="Tahoma" w:hAnsi="Tahoma" w:cs="Tahoma"/>
      <w:color w:val="00000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236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4904E-62FC-4285-89C1-49C518E1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ZZ TASTINGS</vt:lpstr>
    </vt:vector>
  </TitlesOfParts>
  <Company>HP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Z TASTINGS</dc:title>
  <dc:creator>Windows User</dc:creator>
  <cp:lastModifiedBy>Vincent</cp:lastModifiedBy>
  <cp:revision>161</cp:revision>
  <cp:lastPrinted>2021-08-11T20:24:00Z</cp:lastPrinted>
  <dcterms:created xsi:type="dcterms:W3CDTF">2021-03-12T22:45:00Z</dcterms:created>
  <dcterms:modified xsi:type="dcterms:W3CDTF">2021-08-11T20:25:00Z</dcterms:modified>
</cp:coreProperties>
</file>